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1A" w:rsidRDefault="00C862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5.55pt;margin-top:-29.8pt;width:201.15pt;height:49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" strokecolor="white">
            <v:textbox>
              <w:txbxContent>
                <w:p w:rsidR="000A3C50" w:rsidRPr="00460816" w:rsidRDefault="000A3C5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0A3C50" w:rsidRPr="00460816" w:rsidRDefault="000A3C50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0A3C50" w:rsidRPr="00460816" w:rsidRDefault="000A3C5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left:0;text-align:left;margin-left:-34.2pt;margin-top:-29.8pt;width:203.65pt;height:49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" strokecolor="white">
            <v:textbox>
              <w:txbxContent>
                <w:p w:rsidR="000A3C50" w:rsidRDefault="000A3C50" w:rsidP="00A63DEA">
                  <w:pPr>
                    <w:ind w:left="142" w:hanging="142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0A3C50" w:rsidRPr="00460816" w:rsidRDefault="000A3C5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0A3C50" w:rsidRDefault="000A3C50"/>
              </w:txbxContent>
            </v:textbox>
          </v:shape>
        </w:pict>
      </w:r>
      <w:r w:rsidR="00A213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311785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F1A" w:rsidRPr="006357CF" w:rsidRDefault="00A60F1A">
      <w:pPr>
        <w:rPr>
          <w:lang w:val="en-US"/>
        </w:rPr>
      </w:pPr>
    </w:p>
    <w:p w:rsidR="00A21356" w:rsidRDefault="00A21356">
      <w:pPr>
        <w:pStyle w:val="2"/>
        <w:rPr>
          <w:rFonts w:ascii="Times New Roman" w:hAnsi="Times New Roman"/>
          <w:sz w:val="26"/>
          <w:szCs w:val="26"/>
        </w:rPr>
      </w:pPr>
    </w:p>
    <w:p w:rsidR="00A60F1A" w:rsidRDefault="00522499">
      <w:pPr>
        <w:pStyle w:val="2"/>
        <w:rPr>
          <w:rFonts w:ascii="Times New Roman" w:hAnsi="Times New Roman"/>
          <w:sz w:val="26"/>
          <w:szCs w:val="26"/>
        </w:rPr>
      </w:pPr>
      <w:r w:rsidRPr="00B2046E">
        <w:rPr>
          <w:rFonts w:ascii="Times New Roman" w:hAnsi="Times New Roman"/>
          <w:sz w:val="26"/>
          <w:szCs w:val="26"/>
        </w:rPr>
        <w:t>ПОСТАНОВЛЕНИЕ</w:t>
      </w:r>
    </w:p>
    <w:p w:rsidR="00721E2E" w:rsidRPr="001D0A80" w:rsidRDefault="00721E2E" w:rsidP="001D0A80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22499" w:rsidRPr="008F2DBE" w:rsidRDefault="003F0AED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</w:t>
      </w:r>
      <w:r w:rsidR="00522499" w:rsidRPr="006B7B34">
        <w:rPr>
          <w:rFonts w:ascii="Times New Roman" w:hAnsi="Times New Roman"/>
          <w:b w:val="0"/>
          <w:sz w:val="24"/>
        </w:rPr>
        <w:t>т</w:t>
      </w:r>
      <w:r>
        <w:rPr>
          <w:rFonts w:ascii="Times New Roman" w:hAnsi="Times New Roman"/>
          <w:b w:val="0"/>
          <w:sz w:val="24"/>
        </w:rPr>
        <w:t xml:space="preserve"> </w:t>
      </w:r>
      <w:r w:rsidR="00134ABF">
        <w:rPr>
          <w:rFonts w:ascii="Times New Roman" w:hAnsi="Times New Roman"/>
          <w:b w:val="0"/>
          <w:sz w:val="24"/>
        </w:rPr>
        <w:t xml:space="preserve">17 июня </w:t>
      </w:r>
      <w:r w:rsidR="00DA3AEE">
        <w:rPr>
          <w:rFonts w:ascii="Times New Roman" w:hAnsi="Times New Roman"/>
          <w:b w:val="0"/>
          <w:sz w:val="24"/>
        </w:rPr>
        <w:t>202</w:t>
      </w:r>
      <w:r w:rsidR="001D0A80">
        <w:rPr>
          <w:rFonts w:ascii="Times New Roman" w:hAnsi="Times New Roman"/>
          <w:b w:val="0"/>
          <w:sz w:val="24"/>
        </w:rPr>
        <w:t>2</w:t>
      </w:r>
      <w:r w:rsidR="00522499" w:rsidRPr="006B7B34">
        <w:rPr>
          <w:rFonts w:ascii="Times New Roman" w:hAnsi="Times New Roman"/>
          <w:b w:val="0"/>
          <w:sz w:val="24"/>
        </w:rPr>
        <w:t xml:space="preserve"> г.</w:t>
      </w:r>
      <w:r w:rsidR="006357CF">
        <w:rPr>
          <w:rFonts w:ascii="Times New Roman" w:hAnsi="Times New Roman"/>
          <w:b w:val="0"/>
          <w:sz w:val="24"/>
        </w:rPr>
        <w:tab/>
      </w:r>
      <w:r w:rsidR="008F2DBE">
        <w:rPr>
          <w:rFonts w:ascii="Times New Roman" w:hAnsi="Times New Roman"/>
          <w:b w:val="0"/>
          <w:sz w:val="24"/>
        </w:rPr>
        <w:tab/>
      </w:r>
      <w:r w:rsidR="008F2DB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517139">
        <w:rPr>
          <w:rFonts w:ascii="Times New Roman" w:hAnsi="Times New Roman"/>
          <w:b w:val="0"/>
          <w:sz w:val="24"/>
        </w:rPr>
        <w:t xml:space="preserve">№ </w:t>
      </w:r>
      <w:r w:rsidR="00134ABF">
        <w:rPr>
          <w:rFonts w:ascii="Times New Roman" w:hAnsi="Times New Roman"/>
          <w:b w:val="0"/>
          <w:sz w:val="24"/>
        </w:rPr>
        <w:t>217</w:t>
      </w:r>
    </w:p>
    <w:p w:rsidR="00522499" w:rsidRPr="006B7B34" w:rsidRDefault="00522499" w:rsidP="00522499">
      <w:pPr>
        <w:tabs>
          <w:tab w:val="left" w:pos="8175"/>
        </w:tabs>
        <w:rPr>
          <w:rFonts w:ascii="Times New Roman" w:hAnsi="Times New Roman"/>
          <w:b/>
          <w:sz w:val="24"/>
        </w:rPr>
      </w:pPr>
    </w:p>
    <w:p w:rsidR="003F0AED" w:rsidRDefault="003F0AED" w:rsidP="003F0AE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 внесении изменений в постановление </w:t>
      </w:r>
    </w:p>
    <w:p w:rsidR="003F0AED" w:rsidRDefault="003F0AED" w:rsidP="003F0AE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администрации муниципального района </w:t>
      </w:r>
    </w:p>
    <w:p w:rsidR="003F0AED" w:rsidRDefault="003F0AED" w:rsidP="003F0AE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«Княжпогостский» от 1 марта 2022 года </w:t>
      </w:r>
    </w:p>
    <w:p w:rsidR="00DA3AEE" w:rsidRPr="005915D2" w:rsidRDefault="003F0AED" w:rsidP="003F0AE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№ 63 «</w:t>
      </w:r>
      <w:r w:rsidR="00DA3AEE" w:rsidRPr="005915D2">
        <w:rPr>
          <w:rFonts w:ascii="Times New Roman" w:hAnsi="Times New Roman"/>
          <w:bCs/>
          <w:sz w:val="24"/>
        </w:rPr>
        <w:t>Об утверждении административного регламента</w:t>
      </w:r>
    </w:p>
    <w:p w:rsidR="00DA3AEE" w:rsidRPr="005915D2" w:rsidRDefault="00DA3AEE" w:rsidP="00DA3A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915D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694200" w:rsidRDefault="00DA3AEE" w:rsidP="001D0A80">
      <w:pPr>
        <w:rPr>
          <w:rFonts w:ascii="Times New Roman" w:hAnsi="Times New Roman"/>
          <w:sz w:val="24"/>
        </w:rPr>
      </w:pPr>
      <w:r w:rsidRPr="005915D2">
        <w:rPr>
          <w:rFonts w:ascii="Times New Roman" w:hAnsi="Times New Roman"/>
          <w:sz w:val="24"/>
        </w:rPr>
        <w:t>«</w:t>
      </w:r>
      <w:r w:rsidR="001D0A80">
        <w:rPr>
          <w:rFonts w:ascii="Times New Roman" w:hAnsi="Times New Roman"/>
          <w:sz w:val="24"/>
        </w:rPr>
        <w:t>Присвоение спортивных разрядов</w:t>
      </w:r>
      <w:r w:rsidRPr="005915D2">
        <w:rPr>
          <w:rFonts w:ascii="Times New Roman" w:hAnsi="Times New Roman"/>
          <w:sz w:val="24"/>
        </w:rPr>
        <w:t>»</w:t>
      </w:r>
    </w:p>
    <w:p w:rsidR="00DA3AEE" w:rsidRPr="00B2046E" w:rsidRDefault="00DA3AEE" w:rsidP="00DA3AEE">
      <w:pPr>
        <w:tabs>
          <w:tab w:val="left" w:pos="6150"/>
        </w:tabs>
        <w:rPr>
          <w:rFonts w:ascii="Times New Roman" w:hAnsi="Times New Roman"/>
          <w:sz w:val="26"/>
          <w:szCs w:val="26"/>
        </w:rPr>
      </w:pPr>
    </w:p>
    <w:p w:rsidR="009C2006" w:rsidRPr="008906DD" w:rsidRDefault="007B3C1D" w:rsidP="009C2006">
      <w:pPr>
        <w:tabs>
          <w:tab w:val="left" w:pos="567"/>
        </w:tabs>
        <w:jc w:val="both"/>
      </w:pPr>
      <w:r>
        <w:rPr>
          <w:rFonts w:ascii="Times New Roman" w:hAnsi="Times New Roman"/>
          <w:sz w:val="24"/>
        </w:rPr>
        <w:tab/>
      </w:r>
      <w:r w:rsidR="009C2006" w:rsidRPr="00CD634A">
        <w:rPr>
          <w:rFonts w:ascii="Times New Roman" w:hAnsi="Times New Roman"/>
          <w:sz w:val="24"/>
        </w:rPr>
        <w:t xml:space="preserve">В соответствии с Федеральным законом от 27 июля 2010 г. № 210 - ФЗ «Об организации предоставления государственных и муниципальных услуг» </w:t>
      </w:r>
    </w:p>
    <w:p w:rsidR="008906DD" w:rsidRPr="008906DD" w:rsidRDefault="008906DD" w:rsidP="003F0AED">
      <w:pPr>
        <w:tabs>
          <w:tab w:val="left" w:pos="567"/>
        </w:tabs>
        <w:jc w:val="both"/>
      </w:pPr>
    </w:p>
    <w:p w:rsidR="006B7B34" w:rsidRDefault="00223E8B" w:rsidP="006B7B34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1F0F13">
        <w:rPr>
          <w:rFonts w:ascii="Times New Roman" w:hAnsi="Times New Roman"/>
          <w:color w:val="000000"/>
          <w:sz w:val="26"/>
          <w:szCs w:val="26"/>
        </w:rPr>
        <w:tab/>
      </w:r>
      <w:r w:rsidR="006B7B34" w:rsidRPr="001F0F13">
        <w:rPr>
          <w:rFonts w:ascii="Times New Roman" w:hAnsi="Times New Roman"/>
          <w:color w:val="000000"/>
          <w:sz w:val="26"/>
          <w:szCs w:val="26"/>
        </w:rPr>
        <w:t>ПОСТАНОВЛЯЮ</w:t>
      </w:r>
      <w:r w:rsidR="00C93744" w:rsidRPr="001F0F13">
        <w:rPr>
          <w:rFonts w:ascii="Times New Roman" w:hAnsi="Times New Roman"/>
          <w:color w:val="000000"/>
          <w:sz w:val="26"/>
          <w:szCs w:val="26"/>
        </w:rPr>
        <w:t>:</w:t>
      </w:r>
    </w:p>
    <w:p w:rsidR="008906DD" w:rsidRPr="001F0F13" w:rsidRDefault="008906DD" w:rsidP="006B7B34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1D0A80" w:rsidRDefault="001D0A80" w:rsidP="001D0A80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F0AED"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муниципального района «Княжпогостский» от 1 марта 2022 г. № 63 «Об у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>твер</w:t>
      </w:r>
      <w:r w:rsidR="003F0AED">
        <w:rPr>
          <w:rFonts w:ascii="Times New Roman" w:hAnsi="Times New Roman" w:cs="Times New Roman"/>
          <w:b w:val="0"/>
          <w:sz w:val="24"/>
          <w:szCs w:val="24"/>
        </w:rPr>
        <w:t>ждении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</w:t>
      </w:r>
      <w:r w:rsidR="003F0AED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 xml:space="preserve">  регламент</w:t>
      </w:r>
      <w:r w:rsidR="003F0AE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 xml:space="preserve">  предоставления  муниципальной 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Присвоение спортивных разрядов»</w:t>
      </w:r>
      <w:r w:rsidR="002B0B1F">
        <w:rPr>
          <w:rFonts w:ascii="Times New Roman" w:hAnsi="Times New Roman" w:cs="Times New Roman"/>
          <w:b w:val="0"/>
          <w:sz w:val="24"/>
          <w:szCs w:val="24"/>
        </w:rPr>
        <w:t xml:space="preserve"> измен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39DE">
        <w:rPr>
          <w:rFonts w:ascii="Times New Roman" w:hAnsi="Times New Roman" w:cs="Times New Roman"/>
          <w:b w:val="0"/>
          <w:color w:val="000000"/>
          <w:sz w:val="24"/>
          <w:szCs w:val="24"/>
        </w:rPr>
        <w:t>согласно приложению к настоящему постановлению.</w:t>
      </w:r>
    </w:p>
    <w:p w:rsidR="007244E2" w:rsidRPr="00225C1A" w:rsidRDefault="001D0A80" w:rsidP="003F0AED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3F0AED" w:rsidRPr="003F0AED">
        <w:rPr>
          <w:rFonts w:ascii="Times New Roman" w:hAnsi="Times New Roman"/>
          <w:sz w:val="24"/>
        </w:rPr>
        <w:t>2</w:t>
      </w:r>
      <w:r w:rsidR="007244E2" w:rsidRPr="003F0AED">
        <w:rPr>
          <w:rFonts w:ascii="Times New Roman" w:hAnsi="Times New Roman"/>
          <w:color w:val="000000"/>
          <w:sz w:val="24"/>
        </w:rPr>
        <w:t>.</w:t>
      </w:r>
      <w:r w:rsidR="007244E2" w:rsidRPr="00225C1A">
        <w:rPr>
          <w:rFonts w:ascii="Times New Roman" w:hAnsi="Times New Roman"/>
          <w:color w:val="000000"/>
          <w:sz w:val="24"/>
        </w:rPr>
        <w:t xml:space="preserve"> Контроль за исполнением настоящего  постановления возложить на </w:t>
      </w:r>
      <w:r w:rsidR="001C6B37">
        <w:rPr>
          <w:rFonts w:ascii="Times New Roman" w:hAnsi="Times New Roman"/>
          <w:color w:val="000000"/>
          <w:sz w:val="24"/>
        </w:rPr>
        <w:t xml:space="preserve">первого </w:t>
      </w:r>
      <w:r w:rsidR="007244E2" w:rsidRPr="00225C1A">
        <w:rPr>
          <w:rFonts w:ascii="Times New Roman" w:hAnsi="Times New Roman"/>
          <w:color w:val="000000"/>
          <w:sz w:val="24"/>
        </w:rPr>
        <w:t xml:space="preserve">заместителя руководителя    администрации     муниципального    района    «Княжпогостский» </w:t>
      </w:r>
      <w:r w:rsidR="00B16709">
        <w:rPr>
          <w:rFonts w:ascii="Times New Roman" w:hAnsi="Times New Roman"/>
          <w:color w:val="000000"/>
          <w:sz w:val="24"/>
        </w:rPr>
        <w:t>М.В. Ховрина</w:t>
      </w:r>
      <w:r w:rsidR="00721E2E">
        <w:rPr>
          <w:rFonts w:ascii="Times New Roman" w:hAnsi="Times New Roman"/>
          <w:color w:val="000000"/>
          <w:sz w:val="24"/>
        </w:rPr>
        <w:t>.</w:t>
      </w:r>
    </w:p>
    <w:p w:rsidR="007244E2" w:rsidRPr="00225C1A" w:rsidRDefault="003F0AED" w:rsidP="007244E2">
      <w:pPr>
        <w:ind w:firstLine="53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7244E2" w:rsidRPr="00225C1A">
        <w:rPr>
          <w:rFonts w:ascii="Times New Roman" w:hAnsi="Times New Roman"/>
          <w:color w:val="000000"/>
          <w:sz w:val="24"/>
        </w:rPr>
        <w:t xml:space="preserve">. Настоящее постановление вступает в силу </w:t>
      </w:r>
      <w:r w:rsidR="001B78BD" w:rsidRPr="00225C1A">
        <w:rPr>
          <w:rFonts w:ascii="Times New Roman" w:hAnsi="Times New Roman"/>
          <w:color w:val="000000"/>
          <w:sz w:val="24"/>
        </w:rPr>
        <w:t xml:space="preserve">со дня </w:t>
      </w:r>
      <w:r w:rsidR="007244E2" w:rsidRPr="00225C1A">
        <w:rPr>
          <w:rFonts w:ascii="Times New Roman" w:hAnsi="Times New Roman"/>
          <w:color w:val="000000"/>
          <w:sz w:val="24"/>
        </w:rPr>
        <w:t>его официального опубликова</w:t>
      </w:r>
      <w:r w:rsidR="004530EC" w:rsidRPr="00225C1A">
        <w:rPr>
          <w:rFonts w:ascii="Times New Roman" w:hAnsi="Times New Roman"/>
          <w:color w:val="000000"/>
          <w:sz w:val="24"/>
        </w:rPr>
        <w:t>ния</w:t>
      </w:r>
      <w:r w:rsidR="00721E2E">
        <w:rPr>
          <w:rFonts w:ascii="Times New Roman" w:hAnsi="Times New Roman"/>
          <w:color w:val="000000"/>
          <w:sz w:val="24"/>
        </w:rPr>
        <w:t xml:space="preserve"> на сайте муниципального района «Княжпогостский»</w:t>
      </w:r>
      <w:r w:rsidR="004530EC" w:rsidRPr="00225C1A">
        <w:rPr>
          <w:rFonts w:ascii="Times New Roman" w:hAnsi="Times New Roman"/>
          <w:color w:val="000000"/>
          <w:sz w:val="24"/>
        </w:rPr>
        <w:t>.</w:t>
      </w:r>
    </w:p>
    <w:p w:rsidR="006357CF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BC3BA4" w:rsidRDefault="00BC3BA4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BC3BA4" w:rsidRDefault="00BC3BA4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BC3BA4" w:rsidRDefault="00BC3BA4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BC3BA4" w:rsidRDefault="00BC3BA4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BC3BA4" w:rsidRPr="00225C1A" w:rsidRDefault="00BC3BA4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DA3AEE" w:rsidRDefault="00DA3AEE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Глава </w:t>
      </w:r>
      <w:r w:rsidR="00C56EC3">
        <w:rPr>
          <w:rFonts w:ascii="Times New Roman" w:hAnsi="Times New Roman"/>
          <w:color w:val="000000"/>
          <w:sz w:val="24"/>
        </w:rPr>
        <w:t>муниципального района</w:t>
      </w:r>
      <w:r>
        <w:rPr>
          <w:rFonts w:ascii="Times New Roman" w:hAnsi="Times New Roman"/>
          <w:color w:val="000000"/>
          <w:sz w:val="24"/>
        </w:rPr>
        <w:t xml:space="preserve"> «Княжпогостский</w:t>
      </w:r>
      <w:r w:rsidR="002B0B1F">
        <w:rPr>
          <w:rFonts w:ascii="Times New Roman" w:hAnsi="Times New Roman"/>
          <w:color w:val="000000"/>
          <w:sz w:val="24"/>
        </w:rPr>
        <w:t>»</w:t>
      </w:r>
      <w:r>
        <w:rPr>
          <w:rFonts w:ascii="Times New Roman" w:hAnsi="Times New Roman"/>
          <w:color w:val="000000"/>
          <w:sz w:val="24"/>
        </w:rPr>
        <w:t xml:space="preserve"> - </w:t>
      </w:r>
    </w:p>
    <w:p w:rsidR="007244E2" w:rsidRDefault="00DA3AEE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</w:t>
      </w:r>
      <w:r w:rsidR="007244E2" w:rsidRPr="00225C1A">
        <w:rPr>
          <w:rFonts w:ascii="Times New Roman" w:hAnsi="Times New Roman"/>
          <w:color w:val="000000"/>
          <w:sz w:val="24"/>
        </w:rPr>
        <w:t xml:space="preserve">уководитель администрации                                                                                  </w:t>
      </w:r>
      <w:r>
        <w:rPr>
          <w:rFonts w:ascii="Times New Roman" w:hAnsi="Times New Roman"/>
          <w:color w:val="000000"/>
          <w:sz w:val="24"/>
        </w:rPr>
        <w:t>А.Л. Немчинов</w:t>
      </w:r>
    </w:p>
    <w:p w:rsidR="00B16709" w:rsidRDefault="00B16709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721E2E" w:rsidRDefault="00721E2E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3F0AED" w:rsidRDefault="003F0AED" w:rsidP="003F0AED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3F0AED" w:rsidRDefault="003F0AED" w:rsidP="003F0AED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34ABF" w:rsidRDefault="00134ABF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34ABF" w:rsidRDefault="00134ABF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34ABF" w:rsidRDefault="00134ABF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34ABF" w:rsidRDefault="00134ABF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34ABF" w:rsidRDefault="00134ABF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34ABF" w:rsidRDefault="00134ABF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34ABF" w:rsidRDefault="00134ABF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04878" w:rsidRPr="00A63DEA" w:rsidRDefault="00104878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104878" w:rsidRDefault="003F0AED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134ABF">
        <w:rPr>
          <w:rFonts w:ascii="Times New Roman" w:hAnsi="Times New Roman"/>
          <w:sz w:val="24"/>
        </w:rPr>
        <w:t xml:space="preserve"> 17 июня </w:t>
      </w:r>
      <w:r w:rsidR="001D0A80">
        <w:rPr>
          <w:rFonts w:ascii="Times New Roman" w:hAnsi="Times New Roman"/>
          <w:sz w:val="24"/>
        </w:rPr>
        <w:t>2022</w:t>
      </w:r>
      <w:r w:rsidR="007B3C1D">
        <w:rPr>
          <w:rFonts w:ascii="Times New Roman" w:hAnsi="Times New Roman"/>
          <w:sz w:val="24"/>
        </w:rPr>
        <w:t xml:space="preserve"> </w:t>
      </w:r>
      <w:r w:rsidR="007966AF">
        <w:rPr>
          <w:rFonts w:ascii="Times New Roman" w:hAnsi="Times New Roman"/>
          <w:sz w:val="24"/>
        </w:rPr>
        <w:t>г. №</w:t>
      </w:r>
      <w:r w:rsidR="00134ABF">
        <w:rPr>
          <w:rFonts w:ascii="Times New Roman" w:hAnsi="Times New Roman"/>
          <w:sz w:val="24"/>
        </w:rPr>
        <w:t xml:space="preserve"> 217</w:t>
      </w:r>
    </w:p>
    <w:p w:rsidR="006357CF" w:rsidRDefault="006357CF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4"/>
        </w:rPr>
      </w:pPr>
    </w:p>
    <w:p w:rsidR="00B03ABE" w:rsidRPr="00506FE8" w:rsidRDefault="003F0AED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6FE8">
        <w:rPr>
          <w:rFonts w:ascii="Times New Roman" w:hAnsi="Times New Roman"/>
          <w:sz w:val="24"/>
        </w:rPr>
        <w:t xml:space="preserve">Изменения, вносимые в постановление администрации муниципального района «Княжпогостский» от 1 марта 2022 г. № 63 </w:t>
      </w:r>
      <w:r w:rsidR="000A3C50" w:rsidRPr="00506FE8">
        <w:rPr>
          <w:rFonts w:ascii="Times New Roman" w:hAnsi="Times New Roman" w:cs="Times New Roman"/>
          <w:sz w:val="24"/>
          <w:szCs w:val="24"/>
        </w:rPr>
        <w:t>«Об утверждении  административного  регламента  предоставления  муниципальной  услуги «Присвоение спортивных разрядов»</w:t>
      </w:r>
    </w:p>
    <w:p w:rsidR="001D0A80" w:rsidRDefault="001D0A80" w:rsidP="00C77D97">
      <w:pPr>
        <w:ind w:firstLine="709"/>
        <w:rPr>
          <w:rFonts w:ascii="Times New Roman" w:hAnsi="Times New Roman"/>
          <w:b/>
          <w:bCs/>
          <w:sz w:val="24"/>
        </w:rPr>
      </w:pPr>
    </w:p>
    <w:p w:rsidR="001D0A80" w:rsidRPr="00444A8A" w:rsidRDefault="00C77D97" w:rsidP="00444A8A">
      <w:pPr>
        <w:ind w:firstLine="709"/>
        <w:jc w:val="both"/>
        <w:rPr>
          <w:sz w:val="24"/>
        </w:rPr>
      </w:pPr>
      <w:r w:rsidRPr="00444A8A">
        <w:rPr>
          <w:rFonts w:ascii="Times New Roman" w:hAnsi="Times New Roman"/>
          <w:bCs/>
          <w:sz w:val="24"/>
        </w:rPr>
        <w:t xml:space="preserve">1. Пункт 2.15 </w:t>
      </w:r>
      <w:bookmarkStart w:id="1" w:name="_Toc85649382"/>
      <w:r w:rsidRPr="00444A8A">
        <w:rPr>
          <w:rFonts w:ascii="Times New Roman" w:hAnsi="Times New Roman"/>
          <w:bCs/>
          <w:sz w:val="24"/>
        </w:rPr>
        <w:t xml:space="preserve">« </w:t>
      </w:r>
      <w:r w:rsidR="001D0A80" w:rsidRPr="00444A8A">
        <w:rPr>
          <w:rFonts w:ascii="Times New Roman" w:hAnsi="Times New Roman"/>
          <w:sz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1"/>
      <w:r w:rsidRPr="00444A8A">
        <w:rPr>
          <w:rFonts w:ascii="Times New Roman" w:hAnsi="Times New Roman"/>
          <w:sz w:val="24"/>
        </w:rPr>
        <w:t xml:space="preserve">» раздела 2 «Стандарт предоставления муниципальной услуги» изложить в редакции: </w:t>
      </w:r>
    </w:p>
    <w:p w:rsidR="001D0A80" w:rsidRPr="001D0A80" w:rsidRDefault="00C77D97" w:rsidP="006466F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1D0A80" w:rsidRPr="001D0A80">
        <w:rPr>
          <w:rFonts w:ascii="Times New Roman" w:hAnsi="Times New Roman"/>
          <w:sz w:val="24"/>
        </w:rPr>
        <w:t>2.15.1. Предоставление муниципальной услуги по</w:t>
      </w:r>
      <w:r w:rsidR="00EE0483">
        <w:rPr>
          <w:rFonts w:ascii="Times New Roman" w:hAnsi="Times New Roman"/>
          <w:sz w:val="24"/>
        </w:rPr>
        <w:t xml:space="preserve"> </w:t>
      </w:r>
      <w:r w:rsidR="001D0A80" w:rsidRPr="001D0A80">
        <w:rPr>
          <w:rFonts w:ascii="Times New Roman" w:hAnsi="Times New Roman"/>
          <w:sz w:val="24"/>
        </w:rPr>
        <w:t>экстерриториальному принципу осуществляется в части обеспечения возможности</w:t>
      </w:r>
      <w:r w:rsidR="00EE0483">
        <w:rPr>
          <w:rFonts w:ascii="Times New Roman" w:hAnsi="Times New Roman"/>
          <w:sz w:val="24"/>
        </w:rPr>
        <w:t xml:space="preserve"> </w:t>
      </w:r>
      <w:r w:rsidR="001D0A80" w:rsidRPr="001D0A80">
        <w:rPr>
          <w:rFonts w:ascii="Times New Roman" w:hAnsi="Times New Roman"/>
          <w:sz w:val="24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Заявителям обеспечивается возможность представления заявления и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илагаемых документов в форме электронных документов посредством ЕПГУ.</w:t>
      </w:r>
    </w:p>
    <w:p w:rsidR="001D0A80" w:rsidRDefault="001D0A80" w:rsidP="006466FA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 этом случае заявитель или его представитель авторизуется на ЕПГУ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осредством подтвержденной учетной записи в ЕСИА, заполняет заявление о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и муниципальной услуги с использованием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интерактивной формы в электронном виде.</w:t>
      </w:r>
    </w:p>
    <w:p w:rsidR="00444A8A" w:rsidRPr="001D0A80" w:rsidRDefault="00444A8A" w:rsidP="00444A8A">
      <w:pPr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едоставлении муниципальной услуги в электронном виде (через ЕПГУ) идентификация и аутентификация осуществляется с использованием Единой системы идентификации и аутентификации. </w:t>
      </w:r>
    </w:p>
    <w:p w:rsidR="001D0A80" w:rsidRPr="001D0A80" w:rsidRDefault="001D0A80" w:rsidP="006466FA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Заполненное заявление о предоставлении муниципальной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слуги отправляется заявителем вместе с прикрепленными электронными образами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документов, необходимыми для предоставления муниципальной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слуги, в Уполномоченный орган. При авторизации в ЕСИА заявление о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1D0A80" w:rsidRPr="001D0A80" w:rsidRDefault="001D0A80" w:rsidP="006466FA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Результаты предоставления муниципальной услуги,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 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 xml:space="preserve">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. 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Результатом предоставления услуги в электронном виде будет являться юридически значимая выписка из реестра присвоенных спортивных разрядов, содержащая сведения о присвоенных и подтвержденных спортивных разрядах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2.15.</w:t>
      </w:r>
      <w:r w:rsidR="00C77D97">
        <w:rPr>
          <w:rFonts w:ascii="Times New Roman" w:hAnsi="Times New Roman"/>
          <w:sz w:val="24"/>
        </w:rPr>
        <w:t>2</w:t>
      </w:r>
      <w:r w:rsidRPr="001D0A80">
        <w:rPr>
          <w:rFonts w:ascii="Times New Roman" w:hAnsi="Times New Roman"/>
          <w:sz w:val="24"/>
        </w:rPr>
        <w:t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lastRenderedPageBreak/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Электронные документы представляются в следующих форматах:</w:t>
      </w:r>
    </w:p>
    <w:p w:rsidR="001D0A80" w:rsidRPr="001D0A80" w:rsidRDefault="006466FA" w:rsidP="001D0A8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en-US" w:bidi="en-US"/>
        </w:rPr>
        <w:t>х</w:t>
      </w:r>
      <w:r w:rsidR="001D0A80" w:rsidRPr="001D0A80">
        <w:rPr>
          <w:rFonts w:ascii="Times New Roman" w:hAnsi="Times New Roman"/>
          <w:sz w:val="24"/>
          <w:lang w:val="en-US" w:eastAsia="en-US" w:bidi="en-US"/>
        </w:rPr>
        <w:t>ml</w:t>
      </w:r>
      <w:r w:rsidR="001D0A80" w:rsidRPr="001D0A80">
        <w:rPr>
          <w:rFonts w:ascii="Times New Roman" w:hAnsi="Times New Roman"/>
          <w:sz w:val="24"/>
        </w:rPr>
        <w:t>- для формализованных документов;</w:t>
      </w:r>
    </w:p>
    <w:p w:rsidR="001D0A80" w:rsidRPr="001D0A80" w:rsidRDefault="001D0A80" w:rsidP="001D0A8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  <w:lang w:val="en-US" w:eastAsia="en-US" w:bidi="en-US"/>
        </w:rPr>
        <w:t>doc</w:t>
      </w:r>
      <w:r w:rsidRPr="001D0A80">
        <w:rPr>
          <w:rFonts w:ascii="Times New Roman" w:hAnsi="Times New Roman"/>
          <w:sz w:val="24"/>
          <w:lang w:eastAsia="en-US" w:bidi="en-US"/>
        </w:rPr>
        <w:t xml:space="preserve">, </w:t>
      </w:r>
      <w:r w:rsidRPr="001D0A80">
        <w:rPr>
          <w:rFonts w:ascii="Times New Roman" w:hAnsi="Times New Roman"/>
          <w:sz w:val="24"/>
          <w:lang w:val="en-US" w:eastAsia="en-US" w:bidi="en-US"/>
        </w:rPr>
        <w:t>docx</w:t>
      </w:r>
      <w:r w:rsidRPr="001D0A80">
        <w:rPr>
          <w:rFonts w:ascii="Times New Roman" w:hAnsi="Times New Roman"/>
          <w:sz w:val="24"/>
          <w:lang w:eastAsia="en-US" w:bidi="en-US"/>
        </w:rPr>
        <w:t xml:space="preserve">, </w:t>
      </w:r>
      <w:r w:rsidRPr="001D0A80">
        <w:rPr>
          <w:rFonts w:ascii="Times New Roman" w:hAnsi="Times New Roman"/>
          <w:sz w:val="24"/>
          <w:lang w:val="en-US" w:eastAsia="en-US" w:bidi="en-US"/>
        </w:rPr>
        <w:t>odt</w:t>
      </w:r>
      <w:r w:rsidRPr="001D0A80">
        <w:rPr>
          <w:rFonts w:ascii="Times New Roman" w:hAnsi="Times New Roman"/>
          <w:sz w:val="24"/>
        </w:rPr>
        <w:t>- для документов с текстовым содержанием, не включающим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формулы (за исключением документов, указанных в подпункте </w:t>
      </w:r>
      <w:r w:rsidR="006466FA">
        <w:rPr>
          <w:rFonts w:ascii="Times New Roman" w:hAnsi="Times New Roman"/>
          <w:sz w:val="24"/>
        </w:rPr>
        <w:t>«</w:t>
      </w:r>
      <w:r w:rsidRPr="001D0A80">
        <w:rPr>
          <w:rFonts w:ascii="Times New Roman" w:hAnsi="Times New Roman"/>
          <w:sz w:val="24"/>
        </w:rPr>
        <w:t>в</w:t>
      </w:r>
      <w:r w:rsidR="006466FA">
        <w:rPr>
          <w:rFonts w:ascii="Times New Roman" w:hAnsi="Times New Roman"/>
          <w:sz w:val="24"/>
        </w:rPr>
        <w:t>»</w:t>
      </w:r>
      <w:r w:rsidRPr="001D0A80">
        <w:rPr>
          <w:rFonts w:ascii="Times New Roman" w:hAnsi="Times New Roman"/>
          <w:sz w:val="24"/>
        </w:rPr>
        <w:t xml:space="preserve"> настоящего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ункта);</w:t>
      </w:r>
    </w:p>
    <w:p w:rsidR="001D0A80" w:rsidRPr="001D0A80" w:rsidRDefault="001D0A80" w:rsidP="001D0A8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  <w:lang w:val="en-US" w:eastAsia="en-US" w:bidi="en-US"/>
        </w:rPr>
        <w:t>xls</w:t>
      </w:r>
      <w:r w:rsidRPr="001D0A80">
        <w:rPr>
          <w:rFonts w:ascii="Times New Roman" w:hAnsi="Times New Roman"/>
          <w:sz w:val="24"/>
          <w:lang w:eastAsia="en-US" w:bidi="en-US"/>
        </w:rPr>
        <w:t xml:space="preserve">, </w:t>
      </w:r>
      <w:r w:rsidRPr="001D0A80">
        <w:rPr>
          <w:rFonts w:ascii="Times New Roman" w:hAnsi="Times New Roman"/>
          <w:sz w:val="24"/>
          <w:lang w:val="en-US" w:eastAsia="en-US" w:bidi="en-US"/>
        </w:rPr>
        <w:t>xlsx</w:t>
      </w:r>
      <w:r w:rsidRPr="001D0A80">
        <w:rPr>
          <w:rFonts w:ascii="Times New Roman" w:hAnsi="Times New Roman"/>
          <w:sz w:val="24"/>
          <w:lang w:eastAsia="en-US" w:bidi="en-US"/>
        </w:rPr>
        <w:t xml:space="preserve">, </w:t>
      </w:r>
      <w:r w:rsidRPr="001D0A80">
        <w:rPr>
          <w:rFonts w:ascii="Times New Roman" w:hAnsi="Times New Roman"/>
          <w:sz w:val="24"/>
          <w:lang w:val="en-US" w:eastAsia="en-US" w:bidi="en-US"/>
        </w:rPr>
        <w:t>ods</w:t>
      </w:r>
      <w:r w:rsidRPr="001D0A80">
        <w:rPr>
          <w:rFonts w:ascii="Times New Roman" w:hAnsi="Times New Roman"/>
          <w:sz w:val="24"/>
        </w:rPr>
        <w:t>- для документов, содержащих расчеты;</w:t>
      </w:r>
    </w:p>
    <w:p w:rsidR="001D0A80" w:rsidRPr="001D0A80" w:rsidRDefault="001D0A80" w:rsidP="001D0A8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  <w:lang w:val="en-US" w:eastAsia="en-US" w:bidi="en-US"/>
        </w:rPr>
        <w:t>pdf</w:t>
      </w:r>
      <w:r w:rsidRPr="001D0A80">
        <w:rPr>
          <w:rFonts w:ascii="Times New Roman" w:hAnsi="Times New Roman"/>
          <w:sz w:val="24"/>
          <w:lang w:eastAsia="en-US" w:bidi="en-US"/>
        </w:rPr>
        <w:t xml:space="preserve">, </w:t>
      </w:r>
      <w:r w:rsidRPr="001D0A80">
        <w:rPr>
          <w:rFonts w:ascii="Times New Roman" w:hAnsi="Times New Roman"/>
          <w:sz w:val="24"/>
          <w:lang w:val="en-US" w:eastAsia="en-US" w:bidi="en-US"/>
        </w:rPr>
        <w:t>jpg</w:t>
      </w:r>
      <w:r w:rsidRPr="001D0A80">
        <w:rPr>
          <w:rFonts w:ascii="Times New Roman" w:hAnsi="Times New Roman"/>
          <w:sz w:val="24"/>
          <w:lang w:eastAsia="en-US" w:bidi="en-US"/>
        </w:rPr>
        <w:t xml:space="preserve">, </w:t>
      </w:r>
      <w:r w:rsidRPr="001D0A80">
        <w:rPr>
          <w:rFonts w:ascii="Times New Roman" w:hAnsi="Times New Roman"/>
          <w:sz w:val="24"/>
          <w:lang w:val="en-US" w:eastAsia="en-US" w:bidi="en-US"/>
        </w:rPr>
        <w:t>jpeg</w:t>
      </w:r>
      <w:r w:rsidRPr="001D0A80">
        <w:rPr>
          <w:rFonts w:ascii="Times New Roman" w:hAnsi="Times New Roman"/>
          <w:sz w:val="24"/>
        </w:rPr>
        <w:t>- для документов с текстовым содержанием, в том числе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включающих формулы и (или) графические изображения (за исключением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документов, указанных в подпункте </w:t>
      </w:r>
      <w:r w:rsidR="006466FA">
        <w:rPr>
          <w:rFonts w:ascii="Times New Roman" w:hAnsi="Times New Roman"/>
          <w:sz w:val="24"/>
        </w:rPr>
        <w:t>«</w:t>
      </w:r>
      <w:r w:rsidRPr="001D0A80">
        <w:rPr>
          <w:rFonts w:ascii="Times New Roman" w:hAnsi="Times New Roman"/>
          <w:sz w:val="24"/>
        </w:rPr>
        <w:t>в</w:t>
      </w:r>
      <w:r w:rsidR="006466FA">
        <w:rPr>
          <w:rFonts w:ascii="Times New Roman" w:hAnsi="Times New Roman"/>
          <w:sz w:val="24"/>
        </w:rPr>
        <w:t>»</w:t>
      </w:r>
      <w:r w:rsidRPr="001D0A80">
        <w:rPr>
          <w:rFonts w:ascii="Times New Roman" w:hAnsi="Times New Roman"/>
          <w:sz w:val="24"/>
        </w:rPr>
        <w:t xml:space="preserve"> настоящего пункта), а также документов с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графическим содержанием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Допускается формирование электронного документа путем сканирования</w:t>
      </w:r>
      <w:r w:rsidRPr="001D0A80">
        <w:rPr>
          <w:rFonts w:ascii="Times New Roman" w:hAnsi="Times New Roman"/>
          <w:sz w:val="24"/>
        </w:rPr>
        <w:br/>
        <w:t>непосредственно с оригинала документа (использование копий не допускается),которое осуществляется с сохранением ориентации оригинала документа в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разрешении 300 - 500 </w:t>
      </w:r>
      <w:r w:rsidRPr="001D0A80">
        <w:rPr>
          <w:rFonts w:ascii="Times New Roman" w:hAnsi="Times New Roman"/>
          <w:sz w:val="24"/>
          <w:lang w:val="en-US" w:eastAsia="en-US" w:bidi="en-US"/>
        </w:rPr>
        <w:t>dpi</w:t>
      </w:r>
      <w:r w:rsidRPr="001D0A80">
        <w:rPr>
          <w:rFonts w:ascii="Times New Roman" w:hAnsi="Times New Roman"/>
          <w:sz w:val="24"/>
        </w:rPr>
        <w:t>(масштаб 1:1) с использованием следующих режимов: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«черно-белый» (при отсутствии в документе графических изображений и(или) цветного текста)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«оттенки серого» (при наличии в документе графических изображений,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отличных от цветного графического изображения)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«цветной» или «режим полной цветопередачи» (при наличии в документе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цветных графических изображений либо цветного текста)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сохранением всех аутентичных признаков подлинности, а именно: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графической подписи лица, печати, углового штампа бланка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количество файлов должно соответствовать количеству документов,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каждый из которых содержит текстовую и (или) графическую информацию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Электронные документы должны обеспечивать: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озможность идентифицировать документ и количество листов в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документе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для документов, содержащих структурированные по частям, главам,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разделам (подразделам), данные и закладки, обеспечивающие переходы по</w:t>
      </w:r>
      <w:r w:rsidR="00EE0483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оглавлению и (или) к содержащимся в тексте рисункам и таблицам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  <w:lang w:bidi="ru-RU"/>
        </w:rPr>
        <w:t xml:space="preserve">Документы, подлежащие представлению в форматах </w:t>
      </w:r>
      <w:r w:rsidRPr="001D0A80">
        <w:rPr>
          <w:rFonts w:ascii="Times New Roman" w:hAnsi="Times New Roman"/>
          <w:sz w:val="24"/>
          <w:lang w:val="en-US" w:eastAsia="en-US" w:bidi="en-US"/>
        </w:rPr>
        <w:t>xls</w:t>
      </w:r>
      <w:r w:rsidRPr="001D0A80">
        <w:rPr>
          <w:rFonts w:ascii="Times New Roman" w:hAnsi="Times New Roman"/>
          <w:sz w:val="24"/>
          <w:lang w:eastAsia="en-US" w:bidi="en-US"/>
        </w:rPr>
        <w:t xml:space="preserve">, </w:t>
      </w:r>
      <w:r w:rsidRPr="001D0A80">
        <w:rPr>
          <w:rFonts w:ascii="Times New Roman" w:hAnsi="Times New Roman"/>
          <w:sz w:val="24"/>
          <w:lang w:val="en-US" w:eastAsia="en-US" w:bidi="en-US"/>
        </w:rPr>
        <w:t>xlsx</w:t>
      </w:r>
      <w:r w:rsidR="00EE0483">
        <w:rPr>
          <w:rFonts w:ascii="Times New Roman" w:hAnsi="Times New Roman"/>
          <w:sz w:val="24"/>
          <w:lang w:eastAsia="en-US" w:bidi="en-US"/>
        </w:rPr>
        <w:t xml:space="preserve"> </w:t>
      </w:r>
      <w:r w:rsidRPr="001D0A80">
        <w:rPr>
          <w:rFonts w:ascii="Times New Roman" w:hAnsi="Times New Roman"/>
          <w:sz w:val="24"/>
          <w:lang w:bidi="ru-RU"/>
        </w:rPr>
        <w:t xml:space="preserve">или </w:t>
      </w:r>
      <w:r w:rsidRPr="001D0A80">
        <w:rPr>
          <w:rFonts w:ascii="Times New Roman" w:hAnsi="Times New Roman"/>
          <w:sz w:val="24"/>
          <w:lang w:val="en-US" w:eastAsia="en-US" w:bidi="en-US"/>
        </w:rPr>
        <w:t>ods</w:t>
      </w:r>
      <w:r w:rsidRPr="001D0A80">
        <w:rPr>
          <w:rFonts w:ascii="Times New Roman" w:hAnsi="Times New Roman"/>
          <w:sz w:val="24"/>
          <w:lang w:eastAsia="en-US" w:bidi="en-US"/>
        </w:rPr>
        <w:t>,</w:t>
      </w:r>
      <w:r w:rsidRPr="001D0A80">
        <w:rPr>
          <w:rFonts w:ascii="Times New Roman" w:hAnsi="Times New Roman"/>
          <w:sz w:val="24"/>
          <w:lang w:bidi="ru-RU"/>
        </w:rPr>
        <w:t>формируются в виде отдельного электронного документа.</w:t>
      </w:r>
      <w:r w:rsidR="00444A8A">
        <w:rPr>
          <w:rFonts w:ascii="Times New Roman" w:hAnsi="Times New Roman"/>
          <w:sz w:val="24"/>
          <w:lang w:bidi="ru-RU"/>
        </w:rPr>
        <w:t>»</w:t>
      </w:r>
    </w:p>
    <w:p w:rsidR="001D0A80" w:rsidRDefault="00444A8A" w:rsidP="00444A8A">
      <w:pPr>
        <w:tabs>
          <w:tab w:val="left" w:pos="709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 w:rsidRPr="00444A8A">
        <w:rPr>
          <w:rFonts w:ascii="Times New Roman" w:hAnsi="Times New Roman"/>
          <w:sz w:val="24"/>
        </w:rPr>
        <w:t xml:space="preserve">2. </w:t>
      </w:r>
      <w:r w:rsidR="00EA523E">
        <w:rPr>
          <w:rFonts w:ascii="Times New Roman" w:hAnsi="Times New Roman"/>
          <w:sz w:val="24"/>
        </w:rPr>
        <w:t>Р</w:t>
      </w:r>
      <w:r w:rsidRPr="00444A8A">
        <w:rPr>
          <w:rFonts w:ascii="Times New Roman" w:eastAsia="Calibri" w:hAnsi="Times New Roman"/>
          <w:sz w:val="24"/>
          <w:lang w:eastAsia="en-US"/>
        </w:rPr>
        <w:t xml:space="preserve">аздела </w:t>
      </w:r>
      <w:bookmarkStart w:id="2" w:name="_Toc85649399"/>
      <w:r w:rsidR="001D0A80" w:rsidRPr="00444A8A">
        <w:rPr>
          <w:rFonts w:ascii="Times New Roman" w:hAnsi="Times New Roman"/>
          <w:sz w:val="24"/>
          <w:lang w:bidi="ru-RU"/>
        </w:rPr>
        <w:t xml:space="preserve">5. </w:t>
      </w:r>
      <w:r w:rsidRPr="00444A8A">
        <w:rPr>
          <w:rFonts w:ascii="Times New Roman" w:hAnsi="Times New Roman"/>
          <w:sz w:val="24"/>
          <w:lang w:bidi="ru-RU"/>
        </w:rPr>
        <w:t>«</w:t>
      </w:r>
      <w:r w:rsidR="001D0A80" w:rsidRPr="00444A8A">
        <w:rPr>
          <w:rFonts w:ascii="Times New Roman" w:hAnsi="Times New Roman"/>
          <w:sz w:val="24"/>
        </w:rPr>
        <w:t>Д</w:t>
      </w:r>
      <w:r w:rsidRPr="00444A8A">
        <w:rPr>
          <w:rFonts w:ascii="Times New Roman" w:hAnsi="Times New Roman"/>
          <w:sz w:val="24"/>
        </w:rPr>
        <w:t>осудебный (внесудебный)</w:t>
      </w:r>
      <w:r w:rsidR="00EA523E">
        <w:rPr>
          <w:rFonts w:ascii="Times New Roman" w:hAnsi="Times New Roman"/>
          <w:sz w:val="24"/>
        </w:rPr>
        <w:t xml:space="preserve"> </w:t>
      </w:r>
      <w:r w:rsidRPr="00444A8A">
        <w:rPr>
          <w:rFonts w:ascii="Times New Roman" w:hAnsi="Times New Roman"/>
          <w:sz w:val="24"/>
        </w:rPr>
        <w:t xml:space="preserve">порядок обжалования решений и действий (бездействия) уполномоченного органа, его должностных лиц и муниципальных служащих»  </w:t>
      </w:r>
      <w:bookmarkEnd w:id="2"/>
      <w:r w:rsidRPr="00444A8A">
        <w:rPr>
          <w:rFonts w:ascii="Times New Roman" w:hAnsi="Times New Roman"/>
          <w:sz w:val="24"/>
        </w:rPr>
        <w:t>изложить в редакции:</w:t>
      </w:r>
    </w:p>
    <w:p w:rsidR="00EA523E" w:rsidRPr="005519F8" w:rsidRDefault="00EA523E" w:rsidP="00EA523E">
      <w:pPr>
        <w:pStyle w:val="1"/>
        <w:ind w:left="709"/>
        <w:rPr>
          <w:rFonts w:ascii="Times New Roman" w:hAnsi="Times New Roman"/>
          <w:b w:val="0"/>
          <w:bCs w:val="0"/>
          <w:color w:val="000000" w:themeColor="text1"/>
          <w:lang w:bidi="ru-RU"/>
        </w:rPr>
      </w:pPr>
      <w:bookmarkStart w:id="3" w:name="_Toc85649400"/>
      <w:r w:rsidRPr="005519F8">
        <w:rPr>
          <w:rFonts w:ascii="Times New Roman" w:hAnsi="Times New Roman"/>
          <w:color w:val="000000" w:themeColor="text1"/>
          <w:lang w:bidi="ru-RU"/>
        </w:rPr>
        <w:t>«5. ДОСУДЕБНЫЙ (ВНЕСУДЕБНЫЙ) ПОРЯДОК ОБЖАЛОВАНИЯ РЕШЕНИЙ И ДЕЙСТВИЙ (БЕЗДЕЙСТВИЯ) УПОЛНОМОЧЕННОГО ОРГАНА,ЕГО ДОЛЖНОСТНЫХ ЛИЦ И МУНИЦИПАЛЬНЫХ СЛУЖАЩИХ</w:t>
      </w:r>
    </w:p>
    <w:p w:rsidR="00EA523E" w:rsidRPr="005519F8" w:rsidRDefault="00EA523E" w:rsidP="00EA523E">
      <w:pPr>
        <w:pStyle w:val="1"/>
        <w:ind w:left="709"/>
        <w:rPr>
          <w:rFonts w:ascii="Times New Roman" w:hAnsi="Times New Roman"/>
          <w:color w:val="000000" w:themeColor="text1"/>
          <w:lang w:bidi="ru-RU"/>
        </w:rPr>
      </w:pPr>
    </w:p>
    <w:p w:rsidR="00EA523E" w:rsidRPr="005519F8" w:rsidRDefault="00EA523E" w:rsidP="00EA523E">
      <w:pPr>
        <w:pStyle w:val="1"/>
        <w:ind w:left="709"/>
        <w:rPr>
          <w:rFonts w:ascii="Times New Roman" w:hAnsi="Times New Roman"/>
          <w:b w:val="0"/>
          <w:bCs w:val="0"/>
          <w:color w:val="000000" w:themeColor="text1"/>
          <w:lang w:bidi="ru-RU"/>
        </w:rPr>
      </w:pPr>
      <w:r w:rsidRPr="005519F8">
        <w:rPr>
          <w:rFonts w:ascii="Times New Roman" w:hAnsi="Times New Roman"/>
          <w:color w:val="000000" w:themeColor="text1"/>
          <w:lang w:bidi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3"/>
    </w:p>
    <w:p w:rsidR="00EA523E" w:rsidRPr="005519F8" w:rsidRDefault="00EA523E" w:rsidP="00EA523E">
      <w:pPr>
        <w:pStyle w:val="aff8"/>
        <w:ind w:firstLine="567"/>
        <w:rPr>
          <w:b w:val="0"/>
          <w:color w:val="000000" w:themeColor="text1"/>
          <w:sz w:val="24"/>
          <w:szCs w:val="24"/>
          <w:lang w:bidi="ru-RU"/>
        </w:rPr>
      </w:pPr>
    </w:p>
    <w:p w:rsidR="00EA523E" w:rsidRPr="005519F8" w:rsidRDefault="00EA523E" w:rsidP="00EA523E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lang w:bidi="ru-RU"/>
        </w:rPr>
      </w:pPr>
      <w:r w:rsidRPr="005519F8">
        <w:rPr>
          <w:rFonts w:ascii="Times New Roman" w:hAnsi="Times New Roman"/>
          <w:bCs/>
          <w:color w:val="000000" w:themeColor="text1"/>
          <w:sz w:val="24"/>
          <w:lang w:bidi="ru-RU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муниципальных служащих </w:t>
      </w:r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при предоставлении муниципальной услуги</w:t>
      </w:r>
      <w:r w:rsidRPr="005519F8">
        <w:rPr>
          <w:rFonts w:ascii="Times New Roman" w:hAnsi="Times New Roman"/>
          <w:bCs/>
          <w:color w:val="000000" w:themeColor="text1"/>
          <w:sz w:val="24"/>
          <w:lang w:bidi="ru-RU"/>
        </w:rPr>
        <w:t xml:space="preserve"> (далее - жалоба).</w:t>
      </w:r>
    </w:p>
    <w:p w:rsidR="00113CC0" w:rsidRPr="005519F8" w:rsidRDefault="00ED5964" w:rsidP="00113CC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519F8">
        <w:rPr>
          <w:rFonts w:ascii="Times New Roman" w:hAnsi="Times New Roman"/>
          <w:b/>
          <w:color w:val="000000" w:themeColor="text1"/>
          <w:sz w:val="24"/>
        </w:rPr>
        <w:t xml:space="preserve">5.2. </w:t>
      </w:r>
      <w:r w:rsidR="00113CC0" w:rsidRPr="005519F8">
        <w:rPr>
          <w:rFonts w:ascii="Times New Roman" w:hAnsi="Times New Roman"/>
          <w:b/>
          <w:color w:val="000000" w:themeColor="text1"/>
          <w:sz w:val="24"/>
        </w:rPr>
        <w:t>Предмет жалобы</w:t>
      </w:r>
    </w:p>
    <w:p w:rsidR="00EA523E" w:rsidRPr="005519F8" w:rsidRDefault="00EA523E" w:rsidP="00EA523E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lang w:bidi="ru-RU"/>
        </w:rPr>
      </w:pPr>
      <w:r w:rsidRPr="005519F8">
        <w:rPr>
          <w:rFonts w:ascii="Times New Roman" w:hAnsi="Times New Roman"/>
          <w:bCs/>
          <w:color w:val="000000" w:themeColor="text1"/>
          <w:sz w:val="24"/>
          <w:lang w:bidi="ru-RU"/>
        </w:rPr>
        <w:t>5.</w:t>
      </w:r>
      <w:r w:rsidR="00ED5964" w:rsidRPr="005519F8">
        <w:rPr>
          <w:rFonts w:ascii="Times New Roman" w:hAnsi="Times New Roman"/>
          <w:bCs/>
          <w:color w:val="000000" w:themeColor="text1"/>
          <w:sz w:val="24"/>
          <w:lang w:bidi="ru-RU"/>
        </w:rPr>
        <w:t>2</w:t>
      </w:r>
      <w:r w:rsidRPr="005519F8">
        <w:rPr>
          <w:rFonts w:ascii="Times New Roman" w:hAnsi="Times New Roman"/>
          <w:bCs/>
          <w:color w:val="000000" w:themeColor="text1"/>
          <w:sz w:val="24"/>
          <w:lang w:bidi="ru-RU"/>
        </w:rPr>
        <w:t>.</w:t>
      </w:r>
      <w:r w:rsidR="00ED5964" w:rsidRPr="005519F8">
        <w:rPr>
          <w:rFonts w:ascii="Times New Roman" w:hAnsi="Times New Roman"/>
          <w:bCs/>
          <w:color w:val="000000" w:themeColor="text1"/>
          <w:sz w:val="24"/>
          <w:lang w:bidi="ru-RU"/>
        </w:rPr>
        <w:t>1</w:t>
      </w:r>
      <w:r w:rsidRPr="005519F8">
        <w:rPr>
          <w:rFonts w:ascii="Times New Roman" w:hAnsi="Times New Roman"/>
          <w:bCs/>
          <w:color w:val="000000" w:themeColor="text1"/>
          <w:sz w:val="24"/>
          <w:lang w:bidi="ru-RU"/>
        </w:rPr>
        <w:t>. Заявитель может обратиться с жалобой, в том числе в следующих случаях:</w:t>
      </w:r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4" w:name="_Toc85044142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нарушение срока регистрации запроса о предоставлении муниципальной услуги;</w:t>
      </w:r>
      <w:bookmarkEnd w:id="4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5" w:name="_Toc85044143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нарушение срока предоставления муниципальной услуги;</w:t>
      </w:r>
      <w:bookmarkEnd w:id="5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6" w:name="_Toc85044144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  <w:bookmarkEnd w:id="6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7" w:name="_Toc85044145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отказ в приеме документов, представление которых предусмотрено подразделом 2.9 Административного регламента для предоставления муниципальной услуги, у Заявителя;</w:t>
      </w:r>
      <w:bookmarkEnd w:id="7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8" w:name="_Toc85044146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lastRenderedPageBreak/>
        <w:t>отказ в предоставлении муниципальной услуги, если основания отказа не предусмотрены подразделом 2.10 Административного регламента;</w:t>
      </w:r>
      <w:bookmarkEnd w:id="8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9" w:name="_Toc85044147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затребование с Заявителя при предоставлении муниципальной услуги платы, не предусмотренной подразделом 2.11 Административного регламента;</w:t>
      </w:r>
      <w:bookmarkEnd w:id="9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10" w:name="_Toc85044148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bookmarkEnd w:id="10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11" w:name="_Toc85044149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  <w:bookmarkEnd w:id="11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12" w:name="_Toc85044150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>приостановление предоставления муниципальной услуги в нарушение пункта 2.10.6 Административного регламента;</w:t>
      </w:r>
      <w:bookmarkEnd w:id="12"/>
    </w:p>
    <w:p w:rsidR="00EA523E" w:rsidRPr="005519F8" w:rsidRDefault="00EA523E" w:rsidP="00EA523E">
      <w:pPr>
        <w:ind w:firstLine="709"/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13" w:name="_Toc85044151"/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5519F8">
          <w:rPr>
            <w:rStyle w:val="ab"/>
            <w:rFonts w:ascii="Times New Roman" w:eastAsia="Calibri" w:hAnsi="Times New Roman"/>
            <w:color w:val="000000" w:themeColor="text1"/>
            <w:sz w:val="24"/>
            <w:u w:val="none"/>
            <w:lang w:eastAsia="en-US"/>
          </w:rPr>
          <w:t>пунктом 4 части 1 статьи 7</w:t>
        </w:r>
      </w:hyperlink>
      <w:r w:rsidRPr="005519F8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 Федерального закона от 27.07.2010 № 210-ФЗ.</w:t>
      </w:r>
      <w:bookmarkEnd w:id="13"/>
    </w:p>
    <w:p w:rsidR="00113CC0" w:rsidRPr="005519F8" w:rsidRDefault="00ED5964" w:rsidP="00113CC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  <w:bookmarkStart w:id="14" w:name="000226"/>
      <w:bookmarkStart w:id="15" w:name="000108"/>
      <w:bookmarkEnd w:id="14"/>
      <w:bookmarkEnd w:id="15"/>
      <w:r w:rsidRPr="005519F8">
        <w:rPr>
          <w:rFonts w:ascii="Times New Roman" w:hAnsi="Times New Roman"/>
          <w:b/>
          <w:color w:val="000000" w:themeColor="text1"/>
          <w:sz w:val="24"/>
        </w:rPr>
        <w:t xml:space="preserve">5.3. </w:t>
      </w:r>
      <w:r w:rsidR="00113CC0" w:rsidRPr="005519F8">
        <w:rPr>
          <w:rFonts w:ascii="Times New Roman" w:hAnsi="Times New Roman"/>
          <w:b/>
          <w:color w:val="000000" w:themeColor="text1"/>
          <w:sz w:val="24"/>
        </w:rPr>
        <w:t>Орган, предоставляющий муниципальную услугу и уполномоченные на рассмотрение жалобы должностные лица, которым может быть направлена жалоба</w:t>
      </w:r>
    </w:p>
    <w:p w:rsidR="00570D16" w:rsidRPr="005519F8" w:rsidRDefault="00113CC0" w:rsidP="00570D16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>5.3.</w:t>
      </w:r>
      <w:r w:rsidR="00ED5964" w:rsidRPr="005519F8">
        <w:rPr>
          <w:color w:val="000000" w:themeColor="text1"/>
        </w:rPr>
        <w:t>1</w:t>
      </w:r>
      <w:r w:rsidRPr="005519F8">
        <w:rPr>
          <w:color w:val="000000" w:themeColor="text1"/>
        </w:rPr>
        <w:t xml:space="preserve"> </w:t>
      </w:r>
      <w:r w:rsidR="00570D16" w:rsidRPr="005519F8">
        <w:rPr>
          <w:color w:val="000000" w:themeColor="text1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0" w:anchor="100352" w:history="1">
        <w:r w:rsidR="00570D16"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="00570D16" w:rsidRPr="005519F8">
        <w:rPr>
          <w:color w:val="000000" w:themeColor="text1"/>
        </w:rPr>
        <w:t> </w:t>
      </w:r>
      <w:r w:rsidR="00570D16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="00570D16" w:rsidRPr="005519F8">
        <w:rPr>
          <w:color w:val="000000" w:themeColor="text1"/>
        </w:rPr>
        <w:t xml:space="preserve">. </w:t>
      </w:r>
    </w:p>
    <w:p w:rsidR="00113CC0" w:rsidRPr="005519F8" w:rsidRDefault="00113CC0" w:rsidP="00570D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В органах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>, предоставляющих муниципальные услуги, многофункциональном центре определяются уполномоченные должностные лица, работники, наделенные полномочиями по рассмотрению жалоб, которые обеспечивают: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ab/>
        <w:t>а) прием жалобы в соответствии с требованиями настоящего административного регламента;</w:t>
      </w:r>
    </w:p>
    <w:p w:rsidR="00113CC0" w:rsidRPr="005519F8" w:rsidRDefault="00113CC0" w:rsidP="00113C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pacing w:val="2"/>
          <w:sz w:val="24"/>
        </w:rPr>
        <w:t>б) направление жалобы в орган, предоставляющий муниципальную услугу, в соответствии с пунктами 5.</w:t>
      </w:r>
      <w:r w:rsidR="00917551" w:rsidRPr="005519F8">
        <w:rPr>
          <w:rFonts w:ascii="Times New Roman" w:hAnsi="Times New Roman"/>
          <w:color w:val="000000" w:themeColor="text1"/>
          <w:spacing w:val="2"/>
          <w:sz w:val="24"/>
        </w:rPr>
        <w:t>4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>.</w:t>
      </w:r>
      <w:r w:rsidR="00570D16" w:rsidRPr="005519F8">
        <w:rPr>
          <w:rFonts w:ascii="Times New Roman" w:hAnsi="Times New Roman"/>
          <w:color w:val="000000" w:themeColor="text1"/>
          <w:spacing w:val="2"/>
          <w:sz w:val="24"/>
        </w:rPr>
        <w:t>3.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 xml:space="preserve"> и 5</w:t>
      </w:r>
      <w:r w:rsidR="00570D16" w:rsidRPr="005519F8">
        <w:rPr>
          <w:rFonts w:ascii="Times New Roman" w:hAnsi="Times New Roman"/>
          <w:color w:val="000000" w:themeColor="text1"/>
          <w:spacing w:val="2"/>
          <w:sz w:val="24"/>
        </w:rPr>
        <w:t>.4.4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>. настоящего административного регламента.</w:t>
      </w:r>
    </w:p>
    <w:p w:rsidR="00113CC0" w:rsidRPr="005519F8" w:rsidRDefault="00ED5964" w:rsidP="00116FD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519F8">
        <w:rPr>
          <w:rFonts w:ascii="Times New Roman" w:hAnsi="Times New Roman"/>
          <w:b/>
          <w:color w:val="000000" w:themeColor="text1"/>
          <w:sz w:val="24"/>
        </w:rPr>
        <w:t xml:space="preserve">5.4. </w:t>
      </w:r>
      <w:r w:rsidR="00116FDA" w:rsidRPr="005519F8">
        <w:rPr>
          <w:rFonts w:ascii="Times New Roman" w:hAnsi="Times New Roman"/>
          <w:b/>
          <w:color w:val="000000" w:themeColor="text1"/>
          <w:sz w:val="24"/>
        </w:rPr>
        <w:t>Порядок подачи и рассмотрения жалобы</w:t>
      </w:r>
    </w:p>
    <w:p w:rsidR="00551F29" w:rsidRPr="005519F8" w:rsidRDefault="00ED5964" w:rsidP="00551F2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>5.4.1.</w:t>
      </w:r>
      <w:r w:rsidR="004C7527" w:rsidRPr="005519F8">
        <w:rPr>
          <w:color w:val="000000" w:themeColor="text1"/>
        </w:rPr>
        <w:t xml:space="preserve"> </w:t>
      </w:r>
      <w:r w:rsidR="00113CC0" w:rsidRPr="005519F8">
        <w:rPr>
          <w:color w:val="000000" w:themeColor="text1"/>
        </w:rPr>
        <w:t xml:space="preserve">Жалоба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13CC0" w:rsidRPr="005519F8" w:rsidRDefault="00570D16" w:rsidP="00551F2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11" w:anchor="100352" w:history="1">
        <w:r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Pr="005519F8">
        <w:rPr>
          <w:color w:val="000000" w:themeColor="text1"/>
        </w:rPr>
        <w:t> </w:t>
      </w:r>
      <w:r w:rsidR="00551F29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Pr="005519F8">
        <w:rPr>
          <w:color w:val="000000" w:themeColor="text1"/>
        </w:rPr>
        <w:t>, подаются руководителям этих организаций.</w:t>
      </w:r>
    </w:p>
    <w:p w:rsidR="00116FDA" w:rsidRPr="005519F8" w:rsidRDefault="00113CC0" w:rsidP="00113CC0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116FDA" w:rsidRPr="005519F8">
        <w:rPr>
          <w:color w:val="000000" w:themeColor="text1"/>
        </w:rPr>
        <w:t>«</w:t>
      </w:r>
      <w:r w:rsidRPr="005519F8">
        <w:rPr>
          <w:color w:val="000000" w:themeColor="text1"/>
        </w:rPr>
        <w:t>Интернет</w:t>
      </w:r>
      <w:r w:rsidR="00116FDA" w:rsidRPr="005519F8">
        <w:rPr>
          <w:color w:val="000000" w:themeColor="text1"/>
        </w:rPr>
        <w:t>»,</w:t>
      </w:r>
      <w:r w:rsidRPr="005519F8">
        <w:rPr>
          <w:color w:val="000000" w:themeColor="text1"/>
        </w:rPr>
        <w:t xml:space="preserve"> официального сайта органа, предоставляющего муниципальную услугу, единого портала государственных и муниципальных услуг</w:t>
      </w:r>
      <w:r w:rsidR="00116FDA" w:rsidRPr="005519F8">
        <w:rPr>
          <w:color w:val="000000" w:themeColor="text1"/>
        </w:rPr>
        <w:t>,</w:t>
      </w:r>
      <w:r w:rsidRPr="005519F8">
        <w:rPr>
          <w:color w:val="000000" w:themeColor="text1"/>
        </w:rPr>
        <w:t xml:space="preserve"> а также может быть принята при личном приеме заявителя. </w:t>
      </w:r>
    </w:p>
    <w:p w:rsidR="00116FDA" w:rsidRPr="005519F8" w:rsidRDefault="00113CC0" w:rsidP="00113CC0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116FDA" w:rsidRPr="005519F8">
        <w:rPr>
          <w:color w:val="000000" w:themeColor="text1"/>
        </w:rPr>
        <w:t>«</w:t>
      </w:r>
      <w:r w:rsidRPr="005519F8">
        <w:rPr>
          <w:color w:val="000000" w:themeColor="text1"/>
        </w:rPr>
        <w:t>Интернет</w:t>
      </w:r>
      <w:r w:rsidR="00116FDA" w:rsidRPr="005519F8">
        <w:rPr>
          <w:color w:val="000000" w:themeColor="text1"/>
        </w:rPr>
        <w:t>»</w:t>
      </w:r>
      <w:r w:rsidRPr="005519F8">
        <w:rPr>
          <w:color w:val="000000" w:themeColor="text1"/>
        </w:rPr>
        <w:t xml:space="preserve">, официального сайта </w:t>
      </w:r>
      <w:r w:rsidRPr="005519F8">
        <w:rPr>
          <w:color w:val="000000" w:themeColor="text1"/>
        </w:rPr>
        <w:lastRenderedPageBreak/>
        <w:t>многофункционального центра, единого портала государственных и муниципальных услуг</w:t>
      </w:r>
      <w:r w:rsidR="00116FDA" w:rsidRPr="005519F8">
        <w:rPr>
          <w:color w:val="000000" w:themeColor="text1"/>
        </w:rPr>
        <w:t>,</w:t>
      </w:r>
      <w:r w:rsidRPr="005519F8">
        <w:rPr>
          <w:color w:val="000000" w:themeColor="text1"/>
        </w:rPr>
        <w:t xml:space="preserve"> а также может быть принята при личном приеме заявителя. </w:t>
      </w:r>
    </w:p>
    <w:p w:rsidR="00551F29" w:rsidRPr="005519F8" w:rsidRDefault="00551F29" w:rsidP="00551F2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>Жалоба на решения и действия (бездействие) организаций, предусмотренных </w:t>
      </w:r>
      <w:hyperlink r:id="rId12" w:anchor="100352" w:history="1">
        <w:r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Pr="005519F8">
        <w:rPr>
          <w:color w:val="000000" w:themeColor="text1"/>
        </w:rPr>
        <w:t> </w:t>
      </w:r>
      <w:r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Pr="005519F8">
        <w:rPr>
          <w:color w:val="000000" w:themeColor="text1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113CC0" w:rsidRPr="005519F8" w:rsidRDefault="00113CC0" w:rsidP="00570D16">
      <w:pPr>
        <w:pStyle w:val="pboth"/>
        <w:spacing w:before="0" w:beforeAutospacing="0" w:after="0" w:afterAutospacing="0" w:line="288" w:lineRule="atLeast"/>
        <w:ind w:firstLine="708"/>
        <w:textAlignment w:val="baseline"/>
        <w:rPr>
          <w:color w:val="000000" w:themeColor="text1"/>
        </w:rPr>
      </w:pPr>
      <w:bookmarkStart w:id="16" w:name="000112"/>
      <w:bookmarkEnd w:id="16"/>
      <w:r w:rsidRPr="005519F8">
        <w:rPr>
          <w:color w:val="000000" w:themeColor="text1"/>
        </w:rPr>
        <w:t>Жалоба должна содержать:</w:t>
      </w:r>
    </w:p>
    <w:p w:rsidR="0000552F" w:rsidRPr="005519F8" w:rsidRDefault="00113CC0" w:rsidP="0000552F">
      <w:pPr>
        <w:pStyle w:val="pboth"/>
        <w:numPr>
          <w:ilvl w:val="0"/>
          <w:numId w:val="44"/>
        </w:numPr>
        <w:spacing w:before="0" w:beforeAutospacing="0" w:after="0" w:afterAutospacing="0" w:line="288" w:lineRule="atLeast"/>
        <w:ind w:left="0" w:firstLine="709"/>
        <w:jc w:val="both"/>
        <w:textAlignment w:val="baseline"/>
        <w:rPr>
          <w:color w:val="000000" w:themeColor="text1"/>
        </w:rPr>
      </w:pPr>
      <w:bookmarkStart w:id="17" w:name="000230"/>
      <w:bookmarkStart w:id="18" w:name="000113"/>
      <w:bookmarkEnd w:id="17"/>
      <w:bookmarkEnd w:id="18"/>
      <w:r w:rsidRPr="005519F8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</w:t>
      </w:r>
      <w:r w:rsidR="0000552F" w:rsidRPr="005519F8">
        <w:rPr>
          <w:color w:val="000000" w:themeColor="text1"/>
        </w:rPr>
        <w:t xml:space="preserve"> организаций, предусмотренных </w:t>
      </w:r>
      <w:hyperlink r:id="rId13" w:anchor="100352" w:history="1">
        <w:r w:rsidR="0000552F"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="0000552F" w:rsidRPr="005519F8">
        <w:rPr>
          <w:color w:val="000000" w:themeColor="text1"/>
        </w:rPr>
        <w:t> </w:t>
      </w:r>
      <w:r w:rsidR="0000552F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="0000552F" w:rsidRPr="005519F8">
        <w:rPr>
          <w:color w:val="000000" w:themeColor="text1"/>
        </w:rPr>
        <w:t>, их руководителей и (или) работников</w:t>
      </w:r>
      <w:r w:rsidRPr="005519F8">
        <w:rPr>
          <w:color w:val="000000" w:themeColor="text1"/>
        </w:rPr>
        <w:t xml:space="preserve"> решения и действия (бездействие) которых обжалуются;</w:t>
      </w:r>
    </w:p>
    <w:p w:rsidR="00113CC0" w:rsidRPr="005519F8" w:rsidRDefault="00113CC0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19" w:name="000114"/>
      <w:bookmarkEnd w:id="19"/>
      <w:r w:rsidRPr="005519F8">
        <w:rPr>
          <w:color w:val="000000" w:themeColor="text1"/>
        </w:rPr>
        <w:t>2</w:t>
      </w:r>
      <w:r w:rsidR="004C7527" w:rsidRPr="005519F8">
        <w:rPr>
          <w:color w:val="000000" w:themeColor="text1"/>
        </w:rPr>
        <w:t>.</w:t>
      </w:r>
      <w:r w:rsidRPr="005519F8">
        <w:rPr>
          <w:color w:val="000000" w:themeColor="text1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0D9" w:rsidRPr="005519F8" w:rsidRDefault="00113CC0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20" w:name="000231"/>
      <w:bookmarkStart w:id="21" w:name="000115"/>
      <w:bookmarkEnd w:id="20"/>
      <w:bookmarkEnd w:id="21"/>
      <w:r w:rsidRPr="005519F8">
        <w:rPr>
          <w:color w:val="000000" w:themeColor="text1"/>
        </w:rPr>
        <w:t>3</w:t>
      </w:r>
      <w:r w:rsidR="004C7527" w:rsidRPr="005519F8">
        <w:rPr>
          <w:color w:val="000000" w:themeColor="text1"/>
        </w:rPr>
        <w:t>.</w:t>
      </w:r>
      <w:r w:rsidRPr="005519F8">
        <w:rPr>
          <w:color w:val="000000" w:themeColor="text1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2800D9" w:rsidRPr="005519F8">
        <w:rPr>
          <w:color w:val="000000" w:themeColor="text1"/>
        </w:rPr>
        <w:t>, организаций, предусмотренных </w:t>
      </w:r>
      <w:hyperlink r:id="rId14" w:anchor="100352" w:history="1">
        <w:r w:rsidR="002800D9"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="002800D9" w:rsidRPr="005519F8">
        <w:rPr>
          <w:color w:val="000000" w:themeColor="text1"/>
        </w:rPr>
        <w:t> </w:t>
      </w:r>
      <w:r w:rsidR="002800D9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="002800D9" w:rsidRPr="005519F8">
        <w:rPr>
          <w:color w:val="000000" w:themeColor="text1"/>
        </w:rPr>
        <w:t xml:space="preserve">, их работников; </w:t>
      </w:r>
      <w:bookmarkStart w:id="22" w:name="000232"/>
      <w:bookmarkStart w:id="23" w:name="000116"/>
      <w:bookmarkEnd w:id="22"/>
      <w:bookmarkEnd w:id="23"/>
    </w:p>
    <w:p w:rsidR="00CB2E7B" w:rsidRPr="005519F8" w:rsidRDefault="00113CC0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>4</w:t>
      </w:r>
      <w:r w:rsidR="004C7527" w:rsidRPr="005519F8">
        <w:rPr>
          <w:color w:val="000000" w:themeColor="text1"/>
        </w:rPr>
        <w:t>.</w:t>
      </w:r>
      <w:r w:rsidRPr="005519F8">
        <w:rPr>
          <w:color w:val="000000" w:themeColor="text1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5519F8" w:rsidRPr="005519F8">
        <w:rPr>
          <w:color w:val="000000" w:themeColor="text1"/>
        </w:rPr>
        <w:t xml:space="preserve"> организаций, предусмотренных </w:t>
      </w:r>
      <w:hyperlink r:id="rId15" w:anchor="100352" w:history="1">
        <w:r w:rsidR="005519F8"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="005519F8" w:rsidRPr="005519F8">
        <w:rPr>
          <w:color w:val="000000" w:themeColor="text1"/>
        </w:rPr>
        <w:t> </w:t>
      </w:r>
      <w:r w:rsidR="005519F8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="005519F8" w:rsidRPr="005519F8">
        <w:rPr>
          <w:color w:val="000000" w:themeColor="text1"/>
        </w:rPr>
        <w:t>, их работников.</w:t>
      </w:r>
      <w:r w:rsidRPr="005519F8">
        <w:rPr>
          <w:color w:val="000000" w:themeColor="text1"/>
        </w:rPr>
        <w:t xml:space="preserve"> </w:t>
      </w:r>
    </w:p>
    <w:p w:rsidR="00113CC0" w:rsidRPr="005519F8" w:rsidRDefault="00113CC0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C7527" w:rsidRPr="005519F8" w:rsidRDefault="00F827DB" w:rsidP="004C7527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5.</w:t>
      </w:r>
      <w:r w:rsidR="004C7527" w:rsidRPr="005519F8">
        <w:rPr>
          <w:rFonts w:ascii="Times New Roman" w:hAnsi="Times New Roman"/>
          <w:color w:val="000000" w:themeColor="text1"/>
          <w:sz w:val="24"/>
        </w:rPr>
        <w:t>4.2</w:t>
      </w:r>
      <w:r w:rsidRPr="005519F8">
        <w:rPr>
          <w:rFonts w:ascii="Times New Roman" w:hAnsi="Times New Roman"/>
          <w:color w:val="000000" w:themeColor="text1"/>
          <w:sz w:val="24"/>
        </w:rPr>
        <w:t xml:space="preserve">. 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>Регистрация жалобы осуществляется органом, предоставляющим муниципальную услугу, многофункциональным центром соответственно в журнале учета жалоб на решения и действия (бездействие) органа, предоставляющего муниципальную услугу, его должностных лиц журнале учета жалоб на решения и действия (бездействие) многофункционального центра, его работников, не позднее рабочего дня, следующего за днем ее поступления с присвоением ей регистрационного номера.</w:t>
      </w:r>
    </w:p>
    <w:p w:rsidR="00F827DB" w:rsidRPr="005519F8" w:rsidRDefault="00F827DB" w:rsidP="004C7527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5519F8">
        <w:rPr>
          <w:rFonts w:ascii="Times New Roman" w:hAnsi="Times New Roman"/>
          <w:color w:val="000000" w:themeColor="text1"/>
          <w:spacing w:val="2"/>
          <w:sz w:val="24"/>
        </w:rPr>
        <w:t>Ведение журнала осуществляется по форме и в порядке, установленными правовым актом органа, предоставляющего муниципальную услугу, локальным актом многофункционального центра.</w:t>
      </w:r>
    </w:p>
    <w:p w:rsidR="00F827DB" w:rsidRPr="005519F8" w:rsidRDefault="00F827DB" w:rsidP="00F827DB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5519F8">
        <w:rPr>
          <w:rFonts w:ascii="Times New Roman" w:hAnsi="Times New Roman"/>
          <w:color w:val="000000" w:themeColor="text1"/>
          <w:spacing w:val="2"/>
          <w:sz w:val="24"/>
        </w:rPr>
        <w:tab/>
        <w:t>Органом, предоставляющим муниципальную услугу, многофункциональным центр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ab/>
        <w:t>Расписка о регистрации жалобы на решения и действия (бездействие) органов предоставляющими муниципальную услугу и получении документов с указанием регистрационного номера  жалобы, даты и времени ее приема, перечня представленных документов, направленных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порталы государственных и муниципальных услуг (функций)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827DB" w:rsidRPr="005519F8" w:rsidRDefault="00F827DB" w:rsidP="00F827DB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5519F8">
        <w:rPr>
          <w:rFonts w:ascii="Times New Roman" w:hAnsi="Times New Roman"/>
          <w:color w:val="000000" w:themeColor="text1"/>
          <w:spacing w:val="2"/>
          <w:sz w:val="24"/>
        </w:rPr>
        <w:lastRenderedPageBreak/>
        <w:tab/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827DB" w:rsidRPr="005519F8" w:rsidRDefault="00F827DB" w:rsidP="00F82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5519F8">
        <w:rPr>
          <w:rFonts w:ascii="Times New Roman" w:hAnsi="Times New Roman"/>
          <w:color w:val="000000" w:themeColor="text1"/>
          <w:spacing w:val="2"/>
          <w:sz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827DB" w:rsidRPr="005519F8" w:rsidRDefault="00F827DB" w:rsidP="00F82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5.</w:t>
      </w:r>
      <w:r w:rsidR="004C7527" w:rsidRPr="005519F8">
        <w:rPr>
          <w:rFonts w:ascii="Times New Roman" w:hAnsi="Times New Roman"/>
          <w:color w:val="000000" w:themeColor="text1"/>
          <w:sz w:val="24"/>
        </w:rPr>
        <w:t>4</w:t>
      </w:r>
      <w:r w:rsidRPr="005519F8">
        <w:rPr>
          <w:rFonts w:ascii="Times New Roman" w:hAnsi="Times New Roman"/>
          <w:color w:val="000000" w:themeColor="text1"/>
          <w:sz w:val="24"/>
        </w:rPr>
        <w:t>.</w:t>
      </w:r>
      <w:r w:rsidR="004C7527" w:rsidRPr="005519F8">
        <w:rPr>
          <w:rFonts w:ascii="Times New Roman" w:hAnsi="Times New Roman"/>
          <w:color w:val="000000" w:themeColor="text1"/>
          <w:sz w:val="24"/>
        </w:rPr>
        <w:t>3.</w:t>
      </w:r>
      <w:r w:rsidRPr="005519F8">
        <w:rPr>
          <w:rFonts w:ascii="Times New Roman" w:hAnsi="Times New Roman"/>
          <w:color w:val="000000" w:themeColor="text1"/>
          <w:sz w:val="24"/>
        </w:rPr>
        <w:t xml:space="preserve">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827DB" w:rsidRPr="005519F8" w:rsidRDefault="00F827DB" w:rsidP="00F82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827DB" w:rsidRPr="005519F8" w:rsidRDefault="00F827DB" w:rsidP="00F82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- место, дата и время приема жалобы заявителя;</w:t>
      </w:r>
    </w:p>
    <w:p w:rsidR="00F827DB" w:rsidRPr="005519F8" w:rsidRDefault="00F827DB" w:rsidP="00F82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- фамилия, имя, отчество заявителя;</w:t>
      </w:r>
    </w:p>
    <w:p w:rsidR="00F827DB" w:rsidRPr="005519F8" w:rsidRDefault="00F827DB" w:rsidP="00F82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- перечень принятых документов от заявителя;</w:t>
      </w:r>
    </w:p>
    <w:p w:rsidR="00F827DB" w:rsidRPr="005519F8" w:rsidRDefault="00F827DB" w:rsidP="00F82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- фамилия, имя, отчество специалиста, принявшего жалобу;</w:t>
      </w:r>
    </w:p>
    <w:p w:rsidR="00F827DB" w:rsidRPr="005519F8" w:rsidRDefault="00F827DB" w:rsidP="00F827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- срок рассмотрения жалобы в соответствии с настоящим административным регламентом.</w:t>
      </w:r>
    </w:p>
    <w:p w:rsidR="00F827DB" w:rsidRPr="005519F8" w:rsidRDefault="00F827DB" w:rsidP="00F82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5.</w:t>
      </w:r>
      <w:r w:rsidR="004C7527" w:rsidRPr="005519F8">
        <w:rPr>
          <w:rFonts w:ascii="Times New Roman" w:hAnsi="Times New Roman"/>
          <w:color w:val="000000" w:themeColor="text1"/>
          <w:sz w:val="24"/>
        </w:rPr>
        <w:t>4</w:t>
      </w:r>
      <w:r w:rsidRPr="005519F8">
        <w:rPr>
          <w:rFonts w:ascii="Times New Roman" w:hAnsi="Times New Roman"/>
          <w:color w:val="000000" w:themeColor="text1"/>
          <w:sz w:val="24"/>
        </w:rPr>
        <w:t>.</w:t>
      </w:r>
      <w:r w:rsidR="004C7527" w:rsidRPr="005519F8">
        <w:rPr>
          <w:rFonts w:ascii="Times New Roman" w:hAnsi="Times New Roman"/>
          <w:color w:val="000000" w:themeColor="text1"/>
          <w:sz w:val="24"/>
        </w:rPr>
        <w:t>4.</w:t>
      </w:r>
      <w:r w:rsidRPr="005519F8">
        <w:rPr>
          <w:rFonts w:ascii="Times New Roman" w:hAnsi="Times New Roman"/>
          <w:color w:val="000000" w:themeColor="text1"/>
          <w:sz w:val="24"/>
        </w:rPr>
        <w:t xml:space="preserve">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827DB" w:rsidRPr="005519F8" w:rsidRDefault="00F827DB" w:rsidP="00F82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827DB" w:rsidRPr="005519F8" w:rsidRDefault="00F827DB" w:rsidP="00F82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5.</w:t>
      </w:r>
      <w:r w:rsidR="004C7527" w:rsidRPr="005519F8">
        <w:rPr>
          <w:rFonts w:ascii="Times New Roman" w:hAnsi="Times New Roman"/>
          <w:color w:val="000000" w:themeColor="text1"/>
          <w:sz w:val="24"/>
        </w:rPr>
        <w:t>4</w:t>
      </w:r>
      <w:r w:rsidRPr="005519F8">
        <w:rPr>
          <w:rFonts w:ascii="Times New Roman" w:hAnsi="Times New Roman"/>
          <w:color w:val="000000" w:themeColor="text1"/>
          <w:sz w:val="24"/>
        </w:rPr>
        <w:t>.</w:t>
      </w:r>
      <w:r w:rsidR="004C7527" w:rsidRPr="005519F8">
        <w:rPr>
          <w:rFonts w:ascii="Times New Roman" w:hAnsi="Times New Roman"/>
          <w:color w:val="000000" w:themeColor="text1"/>
          <w:sz w:val="24"/>
        </w:rPr>
        <w:t>5.</w:t>
      </w:r>
      <w:r w:rsidRPr="005519F8">
        <w:rPr>
          <w:rFonts w:ascii="Times New Roman" w:hAnsi="Times New Roman"/>
          <w:color w:val="000000" w:themeColor="text1"/>
          <w:sz w:val="24"/>
        </w:rPr>
        <w:t xml:space="preserve"> 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работником, наделенными полномочиями по рассмотрению жалоб, в органы прокуратуры.</w:t>
      </w:r>
    </w:p>
    <w:p w:rsidR="004C7527" w:rsidRPr="005519F8" w:rsidRDefault="004C7527" w:rsidP="00F827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827DB" w:rsidRPr="005519F8" w:rsidRDefault="004C7527" w:rsidP="00F827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519F8">
        <w:rPr>
          <w:rFonts w:ascii="Times New Roman" w:hAnsi="Times New Roman"/>
          <w:b/>
          <w:color w:val="000000" w:themeColor="text1"/>
          <w:sz w:val="24"/>
        </w:rPr>
        <w:t xml:space="preserve">5.5. </w:t>
      </w:r>
      <w:r w:rsidR="00F827DB" w:rsidRPr="005519F8">
        <w:rPr>
          <w:rFonts w:ascii="Times New Roman" w:hAnsi="Times New Roman"/>
          <w:b/>
          <w:color w:val="000000" w:themeColor="text1"/>
          <w:sz w:val="24"/>
        </w:rPr>
        <w:t>Сроки рассмотрения жалоб</w:t>
      </w:r>
    </w:p>
    <w:p w:rsidR="00CB2E7B" w:rsidRPr="005519F8" w:rsidRDefault="00CB2E7B" w:rsidP="00CB2E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113CC0" w:rsidRPr="005519F8" w:rsidRDefault="004C7527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24" w:name="000233"/>
      <w:bookmarkStart w:id="25" w:name="000117"/>
      <w:bookmarkEnd w:id="24"/>
      <w:bookmarkEnd w:id="25"/>
      <w:r w:rsidRPr="005519F8">
        <w:rPr>
          <w:color w:val="000000" w:themeColor="text1"/>
        </w:rPr>
        <w:t>5.5.1.</w:t>
      </w:r>
      <w:r w:rsidR="00113CC0" w:rsidRPr="005519F8">
        <w:rPr>
          <w:color w:val="000000" w:themeColor="text1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</w:t>
      </w:r>
      <w:r w:rsidR="005519F8" w:rsidRPr="005519F8">
        <w:rPr>
          <w:color w:val="000000" w:themeColor="text1"/>
        </w:rPr>
        <w:t xml:space="preserve"> в организации, предусмотренные </w:t>
      </w:r>
      <w:hyperlink r:id="rId16" w:anchor="100352" w:history="1">
        <w:r w:rsidR="005519F8"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="005519F8" w:rsidRPr="005519F8">
        <w:rPr>
          <w:color w:val="000000" w:themeColor="text1"/>
        </w:rPr>
        <w:t> </w:t>
      </w:r>
      <w:r w:rsidR="005519F8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="005519F8" w:rsidRPr="005519F8">
        <w:rPr>
          <w:color w:val="000000" w:themeColor="text1"/>
        </w:rPr>
        <w:t xml:space="preserve"> </w:t>
      </w:r>
      <w:r w:rsidR="00113CC0" w:rsidRPr="005519F8">
        <w:rPr>
          <w:color w:val="000000" w:themeColor="text1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</w:t>
      </w:r>
      <w:r w:rsidR="005519F8" w:rsidRPr="005519F8">
        <w:rPr>
          <w:color w:val="000000" w:themeColor="text1"/>
        </w:rPr>
        <w:t xml:space="preserve"> организаций, предусмотренных </w:t>
      </w:r>
      <w:hyperlink r:id="rId17" w:anchor="100352" w:history="1">
        <w:r w:rsidR="005519F8"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="005519F8" w:rsidRPr="005519F8">
        <w:rPr>
          <w:color w:val="000000" w:themeColor="text1"/>
        </w:rPr>
        <w:t> </w:t>
      </w:r>
      <w:r w:rsidR="005519F8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="005519F8" w:rsidRPr="005519F8">
        <w:rPr>
          <w:color w:val="000000" w:themeColor="text1"/>
        </w:rPr>
        <w:t>,</w:t>
      </w:r>
      <w:r w:rsidR="00113CC0" w:rsidRPr="005519F8">
        <w:rPr>
          <w:color w:val="000000" w:themeColor="text1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827DB" w:rsidRPr="005519F8" w:rsidRDefault="00F827DB" w:rsidP="00113CC0">
      <w:pPr>
        <w:pStyle w:val="pboth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</w:rPr>
      </w:pPr>
    </w:p>
    <w:p w:rsidR="00F827DB" w:rsidRPr="005519F8" w:rsidRDefault="004C7527" w:rsidP="00F827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519F8">
        <w:rPr>
          <w:rFonts w:ascii="Times New Roman" w:hAnsi="Times New Roman"/>
          <w:b/>
          <w:color w:val="000000" w:themeColor="text1"/>
          <w:sz w:val="24"/>
        </w:rPr>
        <w:t xml:space="preserve">5.6. </w:t>
      </w:r>
      <w:r w:rsidR="00F827DB" w:rsidRPr="005519F8">
        <w:rPr>
          <w:rFonts w:ascii="Times New Roman" w:hAnsi="Times New Roman"/>
          <w:b/>
          <w:color w:val="000000" w:themeColor="text1"/>
          <w:sz w:val="24"/>
        </w:rPr>
        <w:t>Результат рассмотрения жалобы</w:t>
      </w:r>
    </w:p>
    <w:p w:rsidR="00F827DB" w:rsidRPr="005519F8" w:rsidRDefault="00F827DB" w:rsidP="00113CC0">
      <w:pPr>
        <w:pStyle w:val="pboth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</w:rPr>
      </w:pPr>
    </w:p>
    <w:p w:rsidR="00113CC0" w:rsidRPr="005519F8" w:rsidRDefault="004C7527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26" w:name="000234"/>
      <w:bookmarkStart w:id="27" w:name="000118"/>
      <w:bookmarkStart w:id="28" w:name="000119"/>
      <w:bookmarkStart w:id="29" w:name="000120"/>
      <w:bookmarkEnd w:id="26"/>
      <w:bookmarkEnd w:id="27"/>
      <w:bookmarkEnd w:id="28"/>
      <w:bookmarkEnd w:id="29"/>
      <w:r w:rsidRPr="005519F8">
        <w:rPr>
          <w:color w:val="000000" w:themeColor="text1"/>
        </w:rPr>
        <w:t>5.6.1.</w:t>
      </w:r>
      <w:r w:rsidR="00113CC0" w:rsidRPr="005519F8">
        <w:rPr>
          <w:color w:val="000000" w:themeColor="text1"/>
        </w:rPr>
        <w:t xml:space="preserve"> По результатам рассмотрения жалобы принимается одно из следующих решений:</w:t>
      </w:r>
    </w:p>
    <w:p w:rsidR="00113CC0" w:rsidRPr="005519F8" w:rsidRDefault="004C7527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30" w:name="000235"/>
      <w:bookmarkEnd w:id="30"/>
      <w:r w:rsidRPr="005519F8">
        <w:rPr>
          <w:color w:val="000000" w:themeColor="text1"/>
        </w:rPr>
        <w:t>1.</w:t>
      </w:r>
      <w:r w:rsidR="00113CC0" w:rsidRPr="005519F8">
        <w:rPr>
          <w:color w:val="000000" w:themeColor="text1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113CC0" w:rsidRPr="005519F8">
        <w:rPr>
          <w:color w:val="000000" w:themeColor="text1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13CC0" w:rsidRPr="005519F8" w:rsidRDefault="00113CC0" w:rsidP="004C75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31" w:name="000236"/>
      <w:bookmarkEnd w:id="31"/>
      <w:r w:rsidRPr="005519F8">
        <w:rPr>
          <w:color w:val="000000" w:themeColor="text1"/>
        </w:rPr>
        <w:t>2</w:t>
      </w:r>
      <w:r w:rsidR="004C7527" w:rsidRPr="005519F8">
        <w:rPr>
          <w:color w:val="000000" w:themeColor="text1"/>
        </w:rPr>
        <w:t>.</w:t>
      </w:r>
      <w:r w:rsidRPr="005519F8">
        <w:rPr>
          <w:color w:val="000000" w:themeColor="text1"/>
        </w:rPr>
        <w:t xml:space="preserve"> в удовлетворении жалобы отказывается.</w:t>
      </w:r>
    </w:p>
    <w:p w:rsidR="004C7527" w:rsidRPr="005519F8" w:rsidRDefault="00ED5964" w:rsidP="004C7527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Указанное решение принимается в форме акта управления культуры и спорта администрации муниципального района «Княжпогостский.</w:t>
      </w:r>
      <w:bookmarkStart w:id="32" w:name="000121"/>
      <w:bookmarkEnd w:id="32"/>
    </w:p>
    <w:p w:rsidR="00113CC0" w:rsidRPr="005519F8" w:rsidRDefault="004C7527" w:rsidP="004C7527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5519F8">
        <w:rPr>
          <w:rFonts w:ascii="Times New Roman" w:hAnsi="Times New Roman"/>
          <w:color w:val="000000" w:themeColor="text1"/>
          <w:sz w:val="24"/>
        </w:rPr>
        <w:t>5.6.2.</w:t>
      </w:r>
      <w:r w:rsidR="00113CC0" w:rsidRPr="005519F8">
        <w:rPr>
          <w:rFonts w:ascii="Times New Roman" w:hAnsi="Times New Roman"/>
          <w:color w:val="000000" w:themeColor="text1"/>
          <w:sz w:val="24"/>
        </w:rPr>
        <w:t xml:space="preserve"> Не позднее дня, следующего за днем принятия решения, указанного </w:t>
      </w:r>
      <w:r w:rsidR="00C6322F" w:rsidRPr="005519F8">
        <w:rPr>
          <w:rFonts w:ascii="Times New Roman" w:hAnsi="Times New Roman"/>
          <w:color w:val="000000" w:themeColor="text1"/>
          <w:sz w:val="24"/>
        </w:rPr>
        <w:t>в п. 5.6.1. настоящего административного регламента</w:t>
      </w:r>
      <w:r w:rsidR="00113CC0" w:rsidRPr="005519F8">
        <w:rPr>
          <w:rFonts w:ascii="Times New Roman" w:hAnsi="Times New Roman"/>
          <w:color w:val="000000" w:themeColor="text1"/>
          <w:sz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3CC0" w:rsidRPr="005519F8" w:rsidRDefault="00C6322F" w:rsidP="00C6322F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33" w:name="000297"/>
      <w:bookmarkEnd w:id="33"/>
      <w:r w:rsidRPr="005519F8">
        <w:rPr>
          <w:color w:val="000000" w:themeColor="text1"/>
        </w:rPr>
        <w:t>5.6.3.</w:t>
      </w:r>
      <w:r w:rsidR="00113CC0" w:rsidRPr="005519F8">
        <w:rPr>
          <w:color w:val="000000" w:themeColor="text1"/>
        </w:rPr>
        <w:t xml:space="preserve"> В случае признания жалобы подлежащей удовлетворению в ответе заявителю, указанном в </w:t>
      </w:r>
      <w:r w:rsidRPr="005519F8">
        <w:rPr>
          <w:color w:val="000000" w:themeColor="text1"/>
        </w:rPr>
        <w:t>п. 5.6.2. настоящего административного регламента</w:t>
      </w:r>
      <w:r w:rsidR="00113CC0" w:rsidRPr="005519F8">
        <w:rPr>
          <w:color w:val="000000" w:themeColor="text1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,</w:t>
      </w:r>
      <w:r w:rsidR="005519F8" w:rsidRPr="005519F8">
        <w:rPr>
          <w:color w:val="000000" w:themeColor="text1"/>
        </w:rPr>
        <w:t xml:space="preserve"> либо организацией, предусмотренной </w:t>
      </w:r>
      <w:hyperlink r:id="rId18" w:anchor="100352" w:history="1">
        <w:r w:rsidR="005519F8" w:rsidRPr="005519F8">
          <w:rPr>
            <w:rStyle w:val="ab"/>
            <w:color w:val="000000" w:themeColor="text1"/>
            <w:u w:val="none"/>
            <w:bdr w:val="none" w:sz="0" w:space="0" w:color="auto" w:frame="1"/>
          </w:rPr>
          <w:t>частью 1.1 статьи 16</w:t>
        </w:r>
      </w:hyperlink>
      <w:r w:rsidR="005519F8" w:rsidRPr="005519F8">
        <w:rPr>
          <w:color w:val="000000" w:themeColor="text1"/>
        </w:rPr>
        <w:t> </w:t>
      </w:r>
      <w:r w:rsidR="005519F8" w:rsidRPr="005519F8">
        <w:rPr>
          <w:rFonts w:eastAsia="Calibri"/>
          <w:color w:val="000000" w:themeColor="text1"/>
          <w:lang w:eastAsia="en-US"/>
        </w:rPr>
        <w:t>Федерального закона от 27.07.2010 № 210-ФЗ</w:t>
      </w:r>
      <w:r w:rsidR="00113CC0" w:rsidRPr="005519F8">
        <w:rPr>
          <w:color w:val="000000" w:themeColor="text1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13CC0" w:rsidRPr="005519F8" w:rsidRDefault="00C6322F" w:rsidP="00C6322F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34" w:name="000298"/>
      <w:bookmarkEnd w:id="34"/>
      <w:r w:rsidRPr="005519F8">
        <w:rPr>
          <w:color w:val="000000" w:themeColor="text1"/>
        </w:rPr>
        <w:t>5.6.4.</w:t>
      </w:r>
      <w:r w:rsidR="00113CC0" w:rsidRPr="005519F8">
        <w:rPr>
          <w:color w:val="000000" w:themeColor="text1"/>
        </w:rPr>
        <w:t xml:space="preserve"> В случае признания </w:t>
      </w:r>
      <w:r w:rsidRPr="005519F8">
        <w:rPr>
          <w:color w:val="000000" w:themeColor="text1"/>
        </w:rPr>
        <w:t>жалобы,</w:t>
      </w:r>
      <w:r w:rsidR="00113CC0" w:rsidRPr="005519F8">
        <w:rPr>
          <w:color w:val="000000" w:themeColor="text1"/>
        </w:rPr>
        <w:t xml:space="preserve"> не подлежащей удовлетворению в ответе заявителю, указанном в </w:t>
      </w:r>
      <w:r w:rsidRPr="005519F8">
        <w:rPr>
          <w:color w:val="000000" w:themeColor="text1"/>
        </w:rPr>
        <w:t>п. 5.6.2 настоящего административного регламента</w:t>
      </w:r>
      <w:r w:rsidR="00113CC0" w:rsidRPr="005519F8">
        <w:rPr>
          <w:color w:val="000000" w:themeColor="text1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3CC0" w:rsidRPr="005519F8" w:rsidRDefault="00113CC0" w:rsidP="005519F8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35" w:name="000237"/>
      <w:bookmarkStart w:id="36" w:name="000122"/>
      <w:bookmarkEnd w:id="35"/>
      <w:bookmarkEnd w:id="36"/>
      <w:r w:rsidRPr="005519F8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r w:rsidR="00C6322F" w:rsidRPr="005519F8">
        <w:rPr>
          <w:color w:val="000000" w:themeColor="text1"/>
        </w:rPr>
        <w:t>в п. 5.</w:t>
      </w:r>
      <w:r w:rsidR="005519F8" w:rsidRPr="005519F8">
        <w:rPr>
          <w:color w:val="000000" w:themeColor="text1"/>
        </w:rPr>
        <w:t>3</w:t>
      </w:r>
      <w:r w:rsidR="00C6322F" w:rsidRPr="005519F8">
        <w:rPr>
          <w:color w:val="000000" w:themeColor="text1"/>
        </w:rPr>
        <w:t>.</w:t>
      </w:r>
      <w:r w:rsidR="005519F8" w:rsidRPr="005519F8">
        <w:rPr>
          <w:color w:val="000000" w:themeColor="text1"/>
        </w:rPr>
        <w:t>1</w:t>
      </w:r>
      <w:r w:rsidR="00C6322F" w:rsidRPr="005519F8">
        <w:rPr>
          <w:color w:val="000000" w:themeColor="text1"/>
        </w:rPr>
        <w:t xml:space="preserve"> настоящего административного регламента</w:t>
      </w:r>
      <w:r w:rsidRPr="005519F8">
        <w:rPr>
          <w:color w:val="000000" w:themeColor="text1"/>
        </w:rPr>
        <w:t>, незамедлительно направляют имеющиеся материалы в органы прокуратуры.</w:t>
      </w:r>
    </w:p>
    <w:p w:rsidR="00ED5964" w:rsidRPr="005519F8" w:rsidRDefault="00444A8A" w:rsidP="00ED5964">
      <w:pPr>
        <w:tabs>
          <w:tab w:val="left" w:pos="709"/>
        </w:tabs>
        <w:jc w:val="both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bookmarkStart w:id="37" w:name="000150"/>
      <w:bookmarkStart w:id="38" w:name="000123"/>
      <w:bookmarkStart w:id="39" w:name="_Toc85044152"/>
      <w:bookmarkStart w:id="40" w:name="_Toc85649401"/>
      <w:bookmarkEnd w:id="37"/>
      <w:bookmarkEnd w:id="38"/>
      <w:r w:rsidRPr="005519F8">
        <w:rPr>
          <w:rFonts w:ascii="Times New Roman" w:hAnsi="Times New Roman"/>
          <w:b/>
          <w:bCs/>
          <w:color w:val="000000" w:themeColor="text1"/>
          <w:sz w:val="24"/>
          <w:lang w:bidi="ru-RU"/>
        </w:rPr>
        <w:tab/>
      </w:r>
      <w:bookmarkEnd w:id="39"/>
      <w:bookmarkEnd w:id="40"/>
    </w:p>
    <w:p w:rsidR="004C3067" w:rsidRPr="00444A8A" w:rsidRDefault="004C3067" w:rsidP="00EA523E">
      <w:pPr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bookmarkStart w:id="41" w:name="000227"/>
      <w:bookmarkStart w:id="42" w:name="000109"/>
      <w:bookmarkEnd w:id="41"/>
      <w:bookmarkEnd w:id="42"/>
    </w:p>
    <w:sectPr w:rsidR="004C3067" w:rsidRPr="00444A8A" w:rsidSect="00444A8A">
      <w:pgSz w:w="11909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88E" w:rsidRDefault="001A088E" w:rsidP="009377A7">
      <w:r>
        <w:separator/>
      </w:r>
    </w:p>
  </w:endnote>
  <w:endnote w:type="continuationSeparator" w:id="1">
    <w:p w:rsidR="001A088E" w:rsidRDefault="001A088E" w:rsidP="0093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88E" w:rsidRDefault="001A088E" w:rsidP="009377A7">
      <w:r>
        <w:separator/>
      </w:r>
    </w:p>
  </w:footnote>
  <w:footnote w:type="continuationSeparator" w:id="1">
    <w:p w:rsidR="001A088E" w:rsidRDefault="001A088E" w:rsidP="00937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1866BB"/>
    <w:multiLevelType w:val="hybridMultilevel"/>
    <w:tmpl w:val="C3F068D4"/>
    <w:lvl w:ilvl="0" w:tplc="FD22B1E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6DA2ED3"/>
    <w:multiLevelType w:val="hybridMultilevel"/>
    <w:tmpl w:val="3C0876DE"/>
    <w:lvl w:ilvl="0" w:tplc="CAF6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EB353A4"/>
    <w:multiLevelType w:val="multilevel"/>
    <w:tmpl w:val="098C9E1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2FBA3E7B"/>
    <w:multiLevelType w:val="hybridMultilevel"/>
    <w:tmpl w:val="D08E4EEA"/>
    <w:lvl w:ilvl="0" w:tplc="D05043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EB01C9"/>
    <w:multiLevelType w:val="hybridMultilevel"/>
    <w:tmpl w:val="A26816CC"/>
    <w:lvl w:ilvl="0" w:tplc="4DA4F6BE">
      <w:start w:val="1"/>
      <w:numFmt w:val="decimal"/>
      <w:lvlText w:val="%1."/>
      <w:lvlJc w:val="left"/>
      <w:pPr>
        <w:ind w:left="17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9815BC"/>
    <w:multiLevelType w:val="hybridMultilevel"/>
    <w:tmpl w:val="7F546156"/>
    <w:lvl w:ilvl="0" w:tplc="2952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92746"/>
    <w:multiLevelType w:val="hybridMultilevel"/>
    <w:tmpl w:val="7B82ABD0"/>
    <w:lvl w:ilvl="0" w:tplc="2A4A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E63FB"/>
    <w:multiLevelType w:val="hybridMultilevel"/>
    <w:tmpl w:val="C32E2C8E"/>
    <w:lvl w:ilvl="0" w:tplc="174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20"/>
  </w:num>
  <w:num w:numId="5">
    <w:abstractNumId w:val="39"/>
  </w:num>
  <w:num w:numId="6">
    <w:abstractNumId w:val="38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25"/>
  </w:num>
  <w:num w:numId="11">
    <w:abstractNumId w:val="12"/>
  </w:num>
  <w:num w:numId="12">
    <w:abstractNumId w:val="30"/>
  </w:num>
  <w:num w:numId="13">
    <w:abstractNumId w:val="15"/>
  </w:num>
  <w:num w:numId="14">
    <w:abstractNumId w:val="0"/>
  </w:num>
  <w:num w:numId="15">
    <w:abstractNumId w:val="14"/>
  </w:num>
  <w:num w:numId="16">
    <w:abstractNumId w:val="19"/>
  </w:num>
  <w:num w:numId="17">
    <w:abstractNumId w:val="23"/>
  </w:num>
  <w:num w:numId="18">
    <w:abstractNumId w:val="37"/>
  </w:num>
  <w:num w:numId="19">
    <w:abstractNumId w:val="10"/>
  </w:num>
  <w:num w:numId="20">
    <w:abstractNumId w:val="28"/>
  </w:num>
  <w:num w:numId="21">
    <w:abstractNumId w:val="2"/>
  </w:num>
  <w:num w:numId="22">
    <w:abstractNumId w:val="13"/>
  </w:num>
  <w:num w:numId="23">
    <w:abstractNumId w:val="32"/>
  </w:num>
  <w:num w:numId="24">
    <w:abstractNumId w:val="36"/>
  </w:num>
  <w:num w:numId="25">
    <w:abstractNumId w:val="3"/>
  </w:num>
  <w:num w:numId="26">
    <w:abstractNumId w:val="31"/>
  </w:num>
  <w:num w:numId="27">
    <w:abstractNumId w:val="41"/>
  </w:num>
  <w:num w:numId="28">
    <w:abstractNumId w:val="33"/>
  </w:num>
  <w:num w:numId="29">
    <w:abstractNumId w:val="40"/>
  </w:num>
  <w:num w:numId="30">
    <w:abstractNumId w:val="27"/>
  </w:num>
  <w:num w:numId="31">
    <w:abstractNumId w:val="43"/>
  </w:num>
  <w:num w:numId="32">
    <w:abstractNumId w:val="24"/>
  </w:num>
  <w:num w:numId="33">
    <w:abstractNumId w:val="1"/>
  </w:num>
  <w:num w:numId="34">
    <w:abstractNumId w:val="42"/>
  </w:num>
  <w:num w:numId="35">
    <w:abstractNumId w:val="5"/>
  </w:num>
  <w:num w:numId="36">
    <w:abstractNumId w:val="34"/>
  </w:num>
  <w:num w:numId="37">
    <w:abstractNumId w:val="17"/>
  </w:num>
  <w:num w:numId="38">
    <w:abstractNumId w:val="16"/>
  </w:num>
  <w:num w:numId="39">
    <w:abstractNumId w:val="6"/>
  </w:num>
  <w:num w:numId="40">
    <w:abstractNumId w:val="8"/>
  </w:num>
  <w:num w:numId="41">
    <w:abstractNumId w:val="7"/>
  </w:num>
  <w:num w:numId="42">
    <w:abstractNumId w:val="18"/>
  </w:num>
  <w:num w:numId="43">
    <w:abstractNumId w:val="2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C3"/>
    <w:rsid w:val="00003B39"/>
    <w:rsid w:val="0000552F"/>
    <w:rsid w:val="0001302D"/>
    <w:rsid w:val="000133C3"/>
    <w:rsid w:val="00015037"/>
    <w:rsid w:val="00020182"/>
    <w:rsid w:val="00033C13"/>
    <w:rsid w:val="0003507F"/>
    <w:rsid w:val="00037C50"/>
    <w:rsid w:val="00037E7D"/>
    <w:rsid w:val="00061F9C"/>
    <w:rsid w:val="000638F8"/>
    <w:rsid w:val="00067231"/>
    <w:rsid w:val="00070070"/>
    <w:rsid w:val="00070ACB"/>
    <w:rsid w:val="00071CF0"/>
    <w:rsid w:val="000727C2"/>
    <w:rsid w:val="00074010"/>
    <w:rsid w:val="000767C8"/>
    <w:rsid w:val="0008342A"/>
    <w:rsid w:val="000A1F1E"/>
    <w:rsid w:val="000A3C50"/>
    <w:rsid w:val="000B0514"/>
    <w:rsid w:val="000B553F"/>
    <w:rsid w:val="000C2B71"/>
    <w:rsid w:val="000C3941"/>
    <w:rsid w:val="000D2E4C"/>
    <w:rsid w:val="000D4087"/>
    <w:rsid w:val="000D4B90"/>
    <w:rsid w:val="000D5FCB"/>
    <w:rsid w:val="000E2706"/>
    <w:rsid w:val="000E584B"/>
    <w:rsid w:val="000F1391"/>
    <w:rsid w:val="000F5405"/>
    <w:rsid w:val="00104878"/>
    <w:rsid w:val="00110A9A"/>
    <w:rsid w:val="00113CC0"/>
    <w:rsid w:val="00116FDA"/>
    <w:rsid w:val="00133CC3"/>
    <w:rsid w:val="00134913"/>
    <w:rsid w:val="00134ABF"/>
    <w:rsid w:val="001366EF"/>
    <w:rsid w:val="0014482A"/>
    <w:rsid w:val="00144A61"/>
    <w:rsid w:val="0015089C"/>
    <w:rsid w:val="00152DB7"/>
    <w:rsid w:val="00155E6F"/>
    <w:rsid w:val="0015690D"/>
    <w:rsid w:val="00160759"/>
    <w:rsid w:val="00160EAD"/>
    <w:rsid w:val="00164554"/>
    <w:rsid w:val="00164B90"/>
    <w:rsid w:val="00167990"/>
    <w:rsid w:val="001750C1"/>
    <w:rsid w:val="001750E7"/>
    <w:rsid w:val="00176393"/>
    <w:rsid w:val="00185C0A"/>
    <w:rsid w:val="00187781"/>
    <w:rsid w:val="00191637"/>
    <w:rsid w:val="0019703F"/>
    <w:rsid w:val="001A088E"/>
    <w:rsid w:val="001A65C6"/>
    <w:rsid w:val="001B097A"/>
    <w:rsid w:val="001B5540"/>
    <w:rsid w:val="001B6318"/>
    <w:rsid w:val="001B78BD"/>
    <w:rsid w:val="001C125E"/>
    <w:rsid w:val="001C318D"/>
    <w:rsid w:val="001C5A07"/>
    <w:rsid w:val="001C6B37"/>
    <w:rsid w:val="001D0919"/>
    <w:rsid w:val="001D0A80"/>
    <w:rsid w:val="001D1C6B"/>
    <w:rsid w:val="001E5CAF"/>
    <w:rsid w:val="001E7031"/>
    <w:rsid w:val="001F0F13"/>
    <w:rsid w:val="001F5D14"/>
    <w:rsid w:val="0020797B"/>
    <w:rsid w:val="00211517"/>
    <w:rsid w:val="00212A68"/>
    <w:rsid w:val="0021550B"/>
    <w:rsid w:val="00223E8B"/>
    <w:rsid w:val="00225C1A"/>
    <w:rsid w:val="00226C1F"/>
    <w:rsid w:val="00231A92"/>
    <w:rsid w:val="002323A3"/>
    <w:rsid w:val="0023497A"/>
    <w:rsid w:val="00241018"/>
    <w:rsid w:val="00243E98"/>
    <w:rsid w:val="00250668"/>
    <w:rsid w:val="0025638A"/>
    <w:rsid w:val="0026147E"/>
    <w:rsid w:val="002800D9"/>
    <w:rsid w:val="00280430"/>
    <w:rsid w:val="0028407D"/>
    <w:rsid w:val="0029238A"/>
    <w:rsid w:val="00295EEC"/>
    <w:rsid w:val="002A3934"/>
    <w:rsid w:val="002A3B86"/>
    <w:rsid w:val="002B0B1F"/>
    <w:rsid w:val="002B7457"/>
    <w:rsid w:val="002C2B3D"/>
    <w:rsid w:val="002C58D3"/>
    <w:rsid w:val="002C5995"/>
    <w:rsid w:val="002D37B3"/>
    <w:rsid w:val="002D57D9"/>
    <w:rsid w:val="002D685F"/>
    <w:rsid w:val="002E0235"/>
    <w:rsid w:val="002E0FEA"/>
    <w:rsid w:val="002E1A2C"/>
    <w:rsid w:val="002E5D3F"/>
    <w:rsid w:val="002F1418"/>
    <w:rsid w:val="003145D6"/>
    <w:rsid w:val="00327A82"/>
    <w:rsid w:val="00347F79"/>
    <w:rsid w:val="00350F8E"/>
    <w:rsid w:val="00351890"/>
    <w:rsid w:val="00364059"/>
    <w:rsid w:val="00373C95"/>
    <w:rsid w:val="003764B9"/>
    <w:rsid w:val="00381A4F"/>
    <w:rsid w:val="00390C57"/>
    <w:rsid w:val="00394EDF"/>
    <w:rsid w:val="00397109"/>
    <w:rsid w:val="003A6B27"/>
    <w:rsid w:val="003B2D8E"/>
    <w:rsid w:val="003B477C"/>
    <w:rsid w:val="003B5632"/>
    <w:rsid w:val="003B7289"/>
    <w:rsid w:val="003C504D"/>
    <w:rsid w:val="003D16B5"/>
    <w:rsid w:val="003D593A"/>
    <w:rsid w:val="003E5FF3"/>
    <w:rsid w:val="003F0AED"/>
    <w:rsid w:val="003F3144"/>
    <w:rsid w:val="003F72F1"/>
    <w:rsid w:val="003F790A"/>
    <w:rsid w:val="004075AB"/>
    <w:rsid w:val="00413637"/>
    <w:rsid w:val="00421E25"/>
    <w:rsid w:val="00424754"/>
    <w:rsid w:val="00430520"/>
    <w:rsid w:val="004329AD"/>
    <w:rsid w:val="0043338A"/>
    <w:rsid w:val="00435378"/>
    <w:rsid w:val="0044010F"/>
    <w:rsid w:val="00444A8A"/>
    <w:rsid w:val="004530EC"/>
    <w:rsid w:val="004573AF"/>
    <w:rsid w:val="00457BB4"/>
    <w:rsid w:val="00460816"/>
    <w:rsid w:val="0047086A"/>
    <w:rsid w:val="00473B72"/>
    <w:rsid w:val="004772EB"/>
    <w:rsid w:val="00477A49"/>
    <w:rsid w:val="00480315"/>
    <w:rsid w:val="0048178A"/>
    <w:rsid w:val="00491454"/>
    <w:rsid w:val="00496783"/>
    <w:rsid w:val="004A0F73"/>
    <w:rsid w:val="004A2EB7"/>
    <w:rsid w:val="004A3F9E"/>
    <w:rsid w:val="004B3C9A"/>
    <w:rsid w:val="004B487B"/>
    <w:rsid w:val="004B60CD"/>
    <w:rsid w:val="004B74D1"/>
    <w:rsid w:val="004C0DFE"/>
    <w:rsid w:val="004C3067"/>
    <w:rsid w:val="004C5F25"/>
    <w:rsid w:val="004C7527"/>
    <w:rsid w:val="004D0294"/>
    <w:rsid w:val="004D0982"/>
    <w:rsid w:val="004D30F9"/>
    <w:rsid w:val="004D389E"/>
    <w:rsid w:val="004E1D5B"/>
    <w:rsid w:val="004E1FEB"/>
    <w:rsid w:val="004E51A0"/>
    <w:rsid w:val="004F41F1"/>
    <w:rsid w:val="00501AD8"/>
    <w:rsid w:val="00506759"/>
    <w:rsid w:val="00506FE8"/>
    <w:rsid w:val="00516209"/>
    <w:rsid w:val="00517139"/>
    <w:rsid w:val="00520BAF"/>
    <w:rsid w:val="00522499"/>
    <w:rsid w:val="00522714"/>
    <w:rsid w:val="00522944"/>
    <w:rsid w:val="005250E5"/>
    <w:rsid w:val="00526785"/>
    <w:rsid w:val="00533A4F"/>
    <w:rsid w:val="0054472B"/>
    <w:rsid w:val="005519F8"/>
    <w:rsid w:val="00551F29"/>
    <w:rsid w:val="00552D8B"/>
    <w:rsid w:val="0055682F"/>
    <w:rsid w:val="00561931"/>
    <w:rsid w:val="00566769"/>
    <w:rsid w:val="00570D16"/>
    <w:rsid w:val="00574D52"/>
    <w:rsid w:val="00576FC6"/>
    <w:rsid w:val="00577483"/>
    <w:rsid w:val="005875B7"/>
    <w:rsid w:val="00593F75"/>
    <w:rsid w:val="005B2EA0"/>
    <w:rsid w:val="005B3E06"/>
    <w:rsid w:val="005E33EB"/>
    <w:rsid w:val="005F3547"/>
    <w:rsid w:val="00607390"/>
    <w:rsid w:val="00615246"/>
    <w:rsid w:val="00617F59"/>
    <w:rsid w:val="006357CF"/>
    <w:rsid w:val="0063673B"/>
    <w:rsid w:val="00640619"/>
    <w:rsid w:val="00644F63"/>
    <w:rsid w:val="006466FA"/>
    <w:rsid w:val="00655AC0"/>
    <w:rsid w:val="00665270"/>
    <w:rsid w:val="00686399"/>
    <w:rsid w:val="00694200"/>
    <w:rsid w:val="006A2CE4"/>
    <w:rsid w:val="006B137E"/>
    <w:rsid w:val="006B4154"/>
    <w:rsid w:val="006B7B34"/>
    <w:rsid w:val="006C564B"/>
    <w:rsid w:val="006C6602"/>
    <w:rsid w:val="006D1C6D"/>
    <w:rsid w:val="006D27CF"/>
    <w:rsid w:val="006D2C4A"/>
    <w:rsid w:val="006D45B4"/>
    <w:rsid w:val="006E4EBF"/>
    <w:rsid w:val="00704476"/>
    <w:rsid w:val="00710E78"/>
    <w:rsid w:val="00712033"/>
    <w:rsid w:val="00712244"/>
    <w:rsid w:val="007152CC"/>
    <w:rsid w:val="00721E2E"/>
    <w:rsid w:val="007244E2"/>
    <w:rsid w:val="00725E90"/>
    <w:rsid w:val="00726649"/>
    <w:rsid w:val="00730534"/>
    <w:rsid w:val="007305B0"/>
    <w:rsid w:val="00732322"/>
    <w:rsid w:val="0074055B"/>
    <w:rsid w:val="007430F6"/>
    <w:rsid w:val="00743D42"/>
    <w:rsid w:val="00744401"/>
    <w:rsid w:val="00747912"/>
    <w:rsid w:val="007519BF"/>
    <w:rsid w:val="00760CAC"/>
    <w:rsid w:val="00762C95"/>
    <w:rsid w:val="00764EC0"/>
    <w:rsid w:val="007650CD"/>
    <w:rsid w:val="00766A35"/>
    <w:rsid w:val="007757EA"/>
    <w:rsid w:val="00776033"/>
    <w:rsid w:val="00776209"/>
    <w:rsid w:val="007820AA"/>
    <w:rsid w:val="00785B01"/>
    <w:rsid w:val="00791B06"/>
    <w:rsid w:val="00793DB1"/>
    <w:rsid w:val="00794424"/>
    <w:rsid w:val="00796343"/>
    <w:rsid w:val="007966AF"/>
    <w:rsid w:val="00796BFC"/>
    <w:rsid w:val="007A3184"/>
    <w:rsid w:val="007A587E"/>
    <w:rsid w:val="007A5B85"/>
    <w:rsid w:val="007B0839"/>
    <w:rsid w:val="007B3C1D"/>
    <w:rsid w:val="007B4CA1"/>
    <w:rsid w:val="007B6544"/>
    <w:rsid w:val="007C2E46"/>
    <w:rsid w:val="007D1F5F"/>
    <w:rsid w:val="007D4599"/>
    <w:rsid w:val="007E05E2"/>
    <w:rsid w:val="007E7AE3"/>
    <w:rsid w:val="007F09F5"/>
    <w:rsid w:val="007F1DF8"/>
    <w:rsid w:val="007F69E4"/>
    <w:rsid w:val="008026D4"/>
    <w:rsid w:val="00810080"/>
    <w:rsid w:val="00810A35"/>
    <w:rsid w:val="00810F76"/>
    <w:rsid w:val="00826893"/>
    <w:rsid w:val="00840C76"/>
    <w:rsid w:val="008417D3"/>
    <w:rsid w:val="00847971"/>
    <w:rsid w:val="00853B24"/>
    <w:rsid w:val="00873CB4"/>
    <w:rsid w:val="00876939"/>
    <w:rsid w:val="00881670"/>
    <w:rsid w:val="00884CF5"/>
    <w:rsid w:val="00885C87"/>
    <w:rsid w:val="008867E8"/>
    <w:rsid w:val="008906DD"/>
    <w:rsid w:val="008A02C7"/>
    <w:rsid w:val="008B5CB0"/>
    <w:rsid w:val="008C1CE6"/>
    <w:rsid w:val="008C274D"/>
    <w:rsid w:val="008E0E80"/>
    <w:rsid w:val="008E212F"/>
    <w:rsid w:val="008F2DBE"/>
    <w:rsid w:val="008F4610"/>
    <w:rsid w:val="009010F2"/>
    <w:rsid w:val="00903297"/>
    <w:rsid w:val="0090495C"/>
    <w:rsid w:val="00910660"/>
    <w:rsid w:val="009112BD"/>
    <w:rsid w:val="00911BA5"/>
    <w:rsid w:val="009156E8"/>
    <w:rsid w:val="00917551"/>
    <w:rsid w:val="00933D9C"/>
    <w:rsid w:val="00934E9B"/>
    <w:rsid w:val="009377A7"/>
    <w:rsid w:val="00940E10"/>
    <w:rsid w:val="00952676"/>
    <w:rsid w:val="00952EBE"/>
    <w:rsid w:val="009564DD"/>
    <w:rsid w:val="00972286"/>
    <w:rsid w:val="00976682"/>
    <w:rsid w:val="00980947"/>
    <w:rsid w:val="009839DE"/>
    <w:rsid w:val="00992518"/>
    <w:rsid w:val="00996EAD"/>
    <w:rsid w:val="009A1604"/>
    <w:rsid w:val="009A27EE"/>
    <w:rsid w:val="009B2108"/>
    <w:rsid w:val="009B35A1"/>
    <w:rsid w:val="009B6723"/>
    <w:rsid w:val="009C073A"/>
    <w:rsid w:val="009C2006"/>
    <w:rsid w:val="009C23EE"/>
    <w:rsid w:val="009C261D"/>
    <w:rsid w:val="009C79A6"/>
    <w:rsid w:val="009D3AFD"/>
    <w:rsid w:val="009E323C"/>
    <w:rsid w:val="009F6E98"/>
    <w:rsid w:val="00A06125"/>
    <w:rsid w:val="00A11C5B"/>
    <w:rsid w:val="00A175A3"/>
    <w:rsid w:val="00A21356"/>
    <w:rsid w:val="00A22FA7"/>
    <w:rsid w:val="00A25587"/>
    <w:rsid w:val="00A26C4C"/>
    <w:rsid w:val="00A312FF"/>
    <w:rsid w:val="00A33093"/>
    <w:rsid w:val="00A35C47"/>
    <w:rsid w:val="00A36025"/>
    <w:rsid w:val="00A4686B"/>
    <w:rsid w:val="00A52529"/>
    <w:rsid w:val="00A57E5A"/>
    <w:rsid w:val="00A60F1A"/>
    <w:rsid w:val="00A63D7E"/>
    <w:rsid w:val="00A63DEA"/>
    <w:rsid w:val="00A71B09"/>
    <w:rsid w:val="00A8006B"/>
    <w:rsid w:val="00A810D0"/>
    <w:rsid w:val="00A859CE"/>
    <w:rsid w:val="00A871A6"/>
    <w:rsid w:val="00A87500"/>
    <w:rsid w:val="00A940AC"/>
    <w:rsid w:val="00AA0403"/>
    <w:rsid w:val="00AA0975"/>
    <w:rsid w:val="00AB7C55"/>
    <w:rsid w:val="00AC616F"/>
    <w:rsid w:val="00AC6F1C"/>
    <w:rsid w:val="00AC7588"/>
    <w:rsid w:val="00AD1A97"/>
    <w:rsid w:val="00AD395A"/>
    <w:rsid w:val="00AE3B64"/>
    <w:rsid w:val="00AE628B"/>
    <w:rsid w:val="00AE687A"/>
    <w:rsid w:val="00AF1877"/>
    <w:rsid w:val="00AF189B"/>
    <w:rsid w:val="00AF2A5C"/>
    <w:rsid w:val="00B03ABE"/>
    <w:rsid w:val="00B04849"/>
    <w:rsid w:val="00B07C86"/>
    <w:rsid w:val="00B12DC2"/>
    <w:rsid w:val="00B13EDF"/>
    <w:rsid w:val="00B15F03"/>
    <w:rsid w:val="00B16709"/>
    <w:rsid w:val="00B2046E"/>
    <w:rsid w:val="00B34015"/>
    <w:rsid w:val="00B4232C"/>
    <w:rsid w:val="00B60FB5"/>
    <w:rsid w:val="00B66B2E"/>
    <w:rsid w:val="00B703DE"/>
    <w:rsid w:val="00B74797"/>
    <w:rsid w:val="00B767F2"/>
    <w:rsid w:val="00B76AE3"/>
    <w:rsid w:val="00B82A2F"/>
    <w:rsid w:val="00B902BC"/>
    <w:rsid w:val="00BA08EB"/>
    <w:rsid w:val="00BB4B1A"/>
    <w:rsid w:val="00BB6A3C"/>
    <w:rsid w:val="00BB6FD3"/>
    <w:rsid w:val="00BB7FD3"/>
    <w:rsid w:val="00BC0531"/>
    <w:rsid w:val="00BC3BA4"/>
    <w:rsid w:val="00BD7B62"/>
    <w:rsid w:val="00BE7EE7"/>
    <w:rsid w:val="00BF0CDD"/>
    <w:rsid w:val="00C101EA"/>
    <w:rsid w:val="00C12176"/>
    <w:rsid w:val="00C126E5"/>
    <w:rsid w:val="00C14555"/>
    <w:rsid w:val="00C153C8"/>
    <w:rsid w:val="00C200FD"/>
    <w:rsid w:val="00C21B1C"/>
    <w:rsid w:val="00C224CB"/>
    <w:rsid w:val="00C31742"/>
    <w:rsid w:val="00C41FB8"/>
    <w:rsid w:val="00C54DF2"/>
    <w:rsid w:val="00C56EC3"/>
    <w:rsid w:val="00C6322F"/>
    <w:rsid w:val="00C632AB"/>
    <w:rsid w:val="00C67A1B"/>
    <w:rsid w:val="00C70259"/>
    <w:rsid w:val="00C73963"/>
    <w:rsid w:val="00C77D97"/>
    <w:rsid w:val="00C8178F"/>
    <w:rsid w:val="00C8283B"/>
    <w:rsid w:val="00C839B1"/>
    <w:rsid w:val="00C8619F"/>
    <w:rsid w:val="00C86270"/>
    <w:rsid w:val="00C91A2F"/>
    <w:rsid w:val="00C92A1E"/>
    <w:rsid w:val="00C93744"/>
    <w:rsid w:val="00C96D44"/>
    <w:rsid w:val="00CA0181"/>
    <w:rsid w:val="00CA0D5A"/>
    <w:rsid w:val="00CA4274"/>
    <w:rsid w:val="00CA7B0D"/>
    <w:rsid w:val="00CB2E7B"/>
    <w:rsid w:val="00CB3B86"/>
    <w:rsid w:val="00CC1406"/>
    <w:rsid w:val="00CC25DC"/>
    <w:rsid w:val="00CD0A30"/>
    <w:rsid w:val="00CD55D2"/>
    <w:rsid w:val="00CD5C53"/>
    <w:rsid w:val="00CE722F"/>
    <w:rsid w:val="00CE749F"/>
    <w:rsid w:val="00CF0F88"/>
    <w:rsid w:val="00CF3413"/>
    <w:rsid w:val="00CF495C"/>
    <w:rsid w:val="00CF5868"/>
    <w:rsid w:val="00CF58B1"/>
    <w:rsid w:val="00D004E8"/>
    <w:rsid w:val="00D065F4"/>
    <w:rsid w:val="00D211BE"/>
    <w:rsid w:val="00D23CD2"/>
    <w:rsid w:val="00D256D0"/>
    <w:rsid w:val="00D27B12"/>
    <w:rsid w:val="00D34877"/>
    <w:rsid w:val="00D3661F"/>
    <w:rsid w:val="00D36E50"/>
    <w:rsid w:val="00D57ACF"/>
    <w:rsid w:val="00D67DEF"/>
    <w:rsid w:val="00D70CD5"/>
    <w:rsid w:val="00D752D2"/>
    <w:rsid w:val="00D770EB"/>
    <w:rsid w:val="00D77247"/>
    <w:rsid w:val="00D835AC"/>
    <w:rsid w:val="00D913C3"/>
    <w:rsid w:val="00D916E9"/>
    <w:rsid w:val="00DA3AEE"/>
    <w:rsid w:val="00DA74C6"/>
    <w:rsid w:val="00DB2740"/>
    <w:rsid w:val="00DB281E"/>
    <w:rsid w:val="00DB4571"/>
    <w:rsid w:val="00DB737D"/>
    <w:rsid w:val="00DD1848"/>
    <w:rsid w:val="00DE07AF"/>
    <w:rsid w:val="00DF2B72"/>
    <w:rsid w:val="00E05493"/>
    <w:rsid w:val="00E0600C"/>
    <w:rsid w:val="00E14E7D"/>
    <w:rsid w:val="00E1744D"/>
    <w:rsid w:val="00E23098"/>
    <w:rsid w:val="00E23CF4"/>
    <w:rsid w:val="00E25E2D"/>
    <w:rsid w:val="00E31750"/>
    <w:rsid w:val="00E33034"/>
    <w:rsid w:val="00E356F0"/>
    <w:rsid w:val="00E35BEF"/>
    <w:rsid w:val="00E3608B"/>
    <w:rsid w:val="00E4443C"/>
    <w:rsid w:val="00E54610"/>
    <w:rsid w:val="00E60F30"/>
    <w:rsid w:val="00E70530"/>
    <w:rsid w:val="00E72349"/>
    <w:rsid w:val="00E740F2"/>
    <w:rsid w:val="00E762F8"/>
    <w:rsid w:val="00E77C37"/>
    <w:rsid w:val="00E86EF3"/>
    <w:rsid w:val="00E9046C"/>
    <w:rsid w:val="00EA4890"/>
    <w:rsid w:val="00EA523E"/>
    <w:rsid w:val="00EA744E"/>
    <w:rsid w:val="00EB5A1C"/>
    <w:rsid w:val="00EC370D"/>
    <w:rsid w:val="00EC4540"/>
    <w:rsid w:val="00ED35BE"/>
    <w:rsid w:val="00ED5964"/>
    <w:rsid w:val="00EE0483"/>
    <w:rsid w:val="00F009BA"/>
    <w:rsid w:val="00F02B12"/>
    <w:rsid w:val="00F13534"/>
    <w:rsid w:val="00F13B5A"/>
    <w:rsid w:val="00F13DBD"/>
    <w:rsid w:val="00F13F0F"/>
    <w:rsid w:val="00F16286"/>
    <w:rsid w:val="00F2125F"/>
    <w:rsid w:val="00F222C3"/>
    <w:rsid w:val="00F232AD"/>
    <w:rsid w:val="00F31F59"/>
    <w:rsid w:val="00F34859"/>
    <w:rsid w:val="00F36B77"/>
    <w:rsid w:val="00F37365"/>
    <w:rsid w:val="00F4160E"/>
    <w:rsid w:val="00F47385"/>
    <w:rsid w:val="00F47965"/>
    <w:rsid w:val="00F60950"/>
    <w:rsid w:val="00F6239B"/>
    <w:rsid w:val="00F64CAE"/>
    <w:rsid w:val="00F827DB"/>
    <w:rsid w:val="00F9291C"/>
    <w:rsid w:val="00F94939"/>
    <w:rsid w:val="00F94AED"/>
    <w:rsid w:val="00F9565B"/>
    <w:rsid w:val="00FB3837"/>
    <w:rsid w:val="00FC07A8"/>
    <w:rsid w:val="00FE0910"/>
    <w:rsid w:val="00FF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E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C126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126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A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D0A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126E5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26E5"/>
    <w:pPr>
      <w:ind w:firstLine="708"/>
    </w:pPr>
    <w:rPr>
      <w:rFonts w:cs="Courier New"/>
    </w:rPr>
  </w:style>
  <w:style w:type="paragraph" w:styleId="21">
    <w:name w:val="Body Text Indent 2"/>
    <w:basedOn w:val="a"/>
    <w:rsid w:val="00C126E5"/>
    <w:pPr>
      <w:ind w:firstLine="708"/>
    </w:pPr>
    <w:rPr>
      <w:rFonts w:cs="Courier New"/>
      <w:sz w:val="24"/>
    </w:rPr>
  </w:style>
  <w:style w:type="paragraph" w:styleId="a5">
    <w:name w:val="Body Text"/>
    <w:basedOn w:val="a"/>
    <w:link w:val="a6"/>
    <w:uiPriority w:val="99"/>
    <w:rsid w:val="00C126E5"/>
    <w:pPr>
      <w:jc w:val="both"/>
    </w:pPr>
    <w:rPr>
      <w:rFonts w:cs="Courier New"/>
    </w:rPr>
  </w:style>
  <w:style w:type="paragraph" w:styleId="a7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0350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350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7D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810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810F76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6B7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aliases w:val="Обычный (веб) Знак1,Обычный (веб) Знак Знак,Обычный (Web)"/>
    <w:basedOn w:val="a"/>
    <w:link w:val="ae"/>
    <w:rsid w:val="001048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10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rsid w:val="00104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serp-urlitem2">
    <w:name w:val="b-serp-url__item2"/>
    <w:basedOn w:val="a0"/>
    <w:rsid w:val="00104878"/>
  </w:style>
  <w:style w:type="paragraph" w:customStyle="1" w:styleId="af0">
    <w:name w:val="Знак Знак Знак Знак Знак Знак Знак Знак Знак Знак"/>
    <w:basedOn w:val="a"/>
    <w:rsid w:val="00724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03A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annotation text"/>
    <w:basedOn w:val="a"/>
    <w:link w:val="af3"/>
    <w:uiPriority w:val="99"/>
    <w:semiHidden/>
    <w:unhideWhenUsed/>
    <w:rsid w:val="00B03ABE"/>
    <w:pPr>
      <w:spacing w:after="200"/>
    </w:pPr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03ABE"/>
    <w:rPr>
      <w:rFonts w:ascii="Calibri" w:hAnsi="Calibri"/>
      <w:lang w:val="ru-RU" w:eastAsia="ru-RU" w:bidi="ar-SA"/>
    </w:rPr>
  </w:style>
  <w:style w:type="character" w:customStyle="1" w:styleId="ae">
    <w:name w:val="Обычный (веб) Знак"/>
    <w:aliases w:val="Обычный (веб) Знак1 Знак,Обычный (веб) Знак Знак Знак,Обычный (Web) Знак"/>
    <w:link w:val="ad"/>
    <w:rsid w:val="00B03ABE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B03ABE"/>
    <w:rPr>
      <w:rFonts w:ascii="Arial" w:hAnsi="Arial" w:cs="Arial"/>
      <w:lang w:val="ru-RU" w:eastAsia="ru-RU" w:bidi="ar-SA"/>
    </w:rPr>
  </w:style>
  <w:style w:type="paragraph" w:customStyle="1" w:styleId="af4">
    <w:name w:val="Знак"/>
    <w:basedOn w:val="a"/>
    <w:rsid w:val="00037E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rsid w:val="00037E7D"/>
    <w:rPr>
      <w:color w:val="008000"/>
    </w:rPr>
  </w:style>
  <w:style w:type="table" w:styleId="af6">
    <w:name w:val="Table Grid"/>
    <w:basedOn w:val="a1"/>
    <w:uiPriority w:val="59"/>
    <w:rsid w:val="00AD3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unhideWhenUsed/>
    <w:rsid w:val="009377A7"/>
    <w:rPr>
      <w:vertAlign w:val="superscript"/>
    </w:rPr>
  </w:style>
  <w:style w:type="paragraph" w:styleId="af8">
    <w:name w:val="footnote text"/>
    <w:aliases w:val=" Знак"/>
    <w:basedOn w:val="a"/>
    <w:link w:val="af9"/>
    <w:unhideWhenUsed/>
    <w:rsid w:val="009377A7"/>
    <w:rPr>
      <w:rFonts w:ascii="Times New Roman" w:eastAsia="Calibri" w:hAnsi="Times New Roman"/>
      <w:sz w:val="20"/>
      <w:szCs w:val="20"/>
    </w:rPr>
  </w:style>
  <w:style w:type="character" w:customStyle="1" w:styleId="af9">
    <w:name w:val="Текст сноски Знак"/>
    <w:aliases w:val=" Знак Знак"/>
    <w:basedOn w:val="a0"/>
    <w:link w:val="af8"/>
    <w:rsid w:val="009377A7"/>
    <w:rPr>
      <w:rFonts w:eastAsia="Calibri"/>
    </w:rPr>
  </w:style>
  <w:style w:type="paragraph" w:styleId="afa">
    <w:name w:val="header"/>
    <w:basedOn w:val="a"/>
    <w:link w:val="afb"/>
    <w:rsid w:val="00033C1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033C13"/>
    <w:rPr>
      <w:rFonts w:ascii="Courier New" w:hAnsi="Courier New"/>
      <w:sz w:val="28"/>
      <w:szCs w:val="24"/>
    </w:rPr>
  </w:style>
  <w:style w:type="paragraph" w:styleId="afc">
    <w:name w:val="footer"/>
    <w:basedOn w:val="a"/>
    <w:link w:val="afd"/>
    <w:rsid w:val="00033C1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033C13"/>
    <w:rPr>
      <w:rFonts w:ascii="Courier New" w:hAnsi="Courier New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0A80"/>
    <w:rPr>
      <w:rFonts w:ascii="Calibri Light" w:hAnsi="Calibri Light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1D0A80"/>
    <w:rPr>
      <w:b/>
      <w:bCs/>
      <w:sz w:val="22"/>
      <w:szCs w:val="22"/>
    </w:rPr>
  </w:style>
  <w:style w:type="paragraph" w:customStyle="1" w:styleId="ConsPlusNonformat">
    <w:name w:val="ConsPlusNonformat"/>
    <w:rsid w:val="001D0A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0A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D0A8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rFonts w:ascii="Times New Roman" w:hAnsi="Times New Roman"/>
      <w:sz w:val="24"/>
    </w:rPr>
  </w:style>
  <w:style w:type="character" w:customStyle="1" w:styleId="FontStyle12">
    <w:name w:val="Font Style12"/>
    <w:rsid w:val="001D0A8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e">
    <w:name w:val="page number"/>
    <w:basedOn w:val="a0"/>
    <w:rsid w:val="001D0A80"/>
  </w:style>
  <w:style w:type="paragraph" w:customStyle="1" w:styleId="ConsNormal">
    <w:name w:val="ConsNormal"/>
    <w:rsid w:val="001D0A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D0A80"/>
    <w:rPr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1D0A80"/>
    <w:rPr>
      <w:rFonts w:ascii="Courier New" w:hAnsi="Courier New" w:cs="Courier New"/>
      <w:sz w:val="28"/>
      <w:szCs w:val="24"/>
    </w:rPr>
  </w:style>
  <w:style w:type="paragraph" w:customStyle="1" w:styleId="Default">
    <w:name w:val="Default"/>
    <w:rsid w:val="001D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D0A80"/>
    <w:rPr>
      <w:lang w:val="ru-RU" w:eastAsia="ru-RU" w:bidi="ar-SA"/>
    </w:rPr>
  </w:style>
  <w:style w:type="paragraph" w:customStyle="1" w:styleId="aff">
    <w:name w:val="Прижатый влево"/>
    <w:basedOn w:val="a"/>
    <w:next w:val="a"/>
    <w:rsid w:val="001D0A80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aff0">
    <w:name w:val="Цветовое выделение"/>
    <w:rsid w:val="001D0A80"/>
    <w:rPr>
      <w:b/>
      <w:color w:val="000080"/>
    </w:rPr>
  </w:style>
  <w:style w:type="paragraph" w:customStyle="1" w:styleId="aff1">
    <w:name w:val="Таблицы (моноширинный)"/>
    <w:basedOn w:val="a"/>
    <w:next w:val="a"/>
    <w:rsid w:val="001D0A80"/>
    <w:pPr>
      <w:widowControl w:val="0"/>
      <w:autoSpaceDE w:val="0"/>
      <w:autoSpaceDN w:val="0"/>
      <w:adjustRightInd w:val="0"/>
      <w:jc w:val="both"/>
    </w:pPr>
    <w:rPr>
      <w:rFonts w:cs="Courier New"/>
      <w:sz w:val="24"/>
    </w:rPr>
  </w:style>
  <w:style w:type="character" w:customStyle="1" w:styleId="FontStyle13">
    <w:name w:val="Font Style13"/>
    <w:rsid w:val="001D0A8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D0A80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rsid w:val="001D0A8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Title">
    <w:name w:val="ConsTitle"/>
    <w:rsid w:val="001D0A8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D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0A80"/>
    <w:rPr>
      <w:rFonts w:ascii="Courier New" w:hAnsi="Courier New" w:cs="Courier New"/>
    </w:rPr>
  </w:style>
  <w:style w:type="character" w:customStyle="1" w:styleId="31">
    <w:name w:val="Колонтитул (3)_"/>
    <w:link w:val="32"/>
    <w:rsid w:val="001D0A80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1D0A80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spacing w:val="3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1D0A80"/>
    <w:rPr>
      <w:rFonts w:ascii="Courier New" w:hAnsi="Courier New" w:cs="Courier New"/>
      <w:sz w:val="28"/>
      <w:szCs w:val="24"/>
    </w:rPr>
  </w:style>
  <w:style w:type="paragraph" w:customStyle="1" w:styleId="aff2">
    <w:name w:val="Нормальный (таблица)"/>
    <w:basedOn w:val="a"/>
    <w:next w:val="a"/>
    <w:rsid w:val="001D0A8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character" w:customStyle="1" w:styleId="aff3">
    <w:name w:val="Основной текст_"/>
    <w:link w:val="33"/>
    <w:rsid w:val="001D0A80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1D0A80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rFonts w:ascii="Times New Roman" w:hAnsi="Times New Roman"/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1D0A8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D0A80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61">
    <w:name w:val="Основной текст (6)_"/>
    <w:link w:val="62"/>
    <w:rsid w:val="001D0A80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D0A80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1D0A80"/>
    <w:rPr>
      <w:b/>
      <w:bCs/>
      <w:spacing w:val="2"/>
      <w:shd w:val="clear" w:color="auto" w:fill="FFFFFF"/>
    </w:rPr>
  </w:style>
  <w:style w:type="character" w:customStyle="1" w:styleId="8">
    <w:name w:val="Основной текст (8)"/>
    <w:rsid w:val="001D0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1D0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Оглавление_"/>
    <w:link w:val="aff5"/>
    <w:rsid w:val="001D0A80"/>
    <w:rPr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0A80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rFonts w:ascii="Times New Roman" w:hAnsi="Times New Roman"/>
      <w:b/>
      <w:bCs/>
      <w:spacing w:val="2"/>
      <w:sz w:val="20"/>
      <w:szCs w:val="20"/>
    </w:rPr>
  </w:style>
  <w:style w:type="paragraph" w:customStyle="1" w:styleId="aff5">
    <w:name w:val="Оглавление"/>
    <w:basedOn w:val="a"/>
    <w:link w:val="aff4"/>
    <w:rsid w:val="001D0A80"/>
    <w:pPr>
      <w:widowControl w:val="0"/>
      <w:shd w:val="clear" w:color="auto" w:fill="FFFFFF"/>
      <w:spacing w:before="240" w:line="322" w:lineRule="exact"/>
      <w:jc w:val="both"/>
    </w:pPr>
    <w:rPr>
      <w:rFonts w:ascii="Times New Roman" w:hAnsi="Times New Roman"/>
      <w:spacing w:val="1"/>
      <w:sz w:val="20"/>
      <w:szCs w:val="20"/>
    </w:rPr>
  </w:style>
  <w:style w:type="character" w:customStyle="1" w:styleId="9">
    <w:name w:val="Основной текст (9)_"/>
    <w:link w:val="90"/>
    <w:rsid w:val="001D0A80"/>
    <w:rPr>
      <w:spacing w:val="3"/>
      <w:sz w:val="21"/>
      <w:szCs w:val="21"/>
      <w:shd w:val="clear" w:color="auto" w:fill="FFFFFF"/>
    </w:rPr>
  </w:style>
  <w:style w:type="character" w:customStyle="1" w:styleId="9115pt3pt">
    <w:name w:val="Основной текст (9) + 11;5 pt;Интервал 3 pt"/>
    <w:rsid w:val="001D0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D0A8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D0A80"/>
    <w:pPr>
      <w:widowControl w:val="0"/>
      <w:shd w:val="clear" w:color="auto" w:fill="FFFFFF"/>
      <w:spacing w:after="240" w:line="278" w:lineRule="exact"/>
    </w:pPr>
    <w:rPr>
      <w:rFonts w:ascii="Times New Roman" w:hAnsi="Times New Roman"/>
      <w:spacing w:val="3"/>
      <w:sz w:val="21"/>
      <w:szCs w:val="21"/>
    </w:rPr>
  </w:style>
  <w:style w:type="paragraph" w:styleId="aff6">
    <w:name w:val="Title"/>
    <w:basedOn w:val="a"/>
    <w:link w:val="aff7"/>
    <w:qFormat/>
    <w:rsid w:val="001D0A80"/>
    <w:pPr>
      <w:jc w:val="center"/>
    </w:pPr>
    <w:rPr>
      <w:rFonts w:ascii="Times New Roman" w:hAnsi="Times New Roman"/>
      <w:sz w:val="32"/>
      <w:szCs w:val="20"/>
    </w:rPr>
  </w:style>
  <w:style w:type="character" w:customStyle="1" w:styleId="aff7">
    <w:name w:val="Название Знак"/>
    <w:basedOn w:val="a0"/>
    <w:link w:val="aff6"/>
    <w:rsid w:val="001D0A80"/>
    <w:rPr>
      <w:sz w:val="32"/>
    </w:rPr>
  </w:style>
  <w:style w:type="paragraph" w:styleId="aff8">
    <w:name w:val="Subtitle"/>
    <w:basedOn w:val="a"/>
    <w:link w:val="aff9"/>
    <w:qFormat/>
    <w:rsid w:val="001D0A80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aff9">
    <w:name w:val="Подзаголовок Знак"/>
    <w:basedOn w:val="a0"/>
    <w:link w:val="aff8"/>
    <w:rsid w:val="001D0A80"/>
    <w:rPr>
      <w:b/>
      <w:sz w:val="32"/>
    </w:rPr>
  </w:style>
  <w:style w:type="paragraph" w:customStyle="1" w:styleId="22">
    <w:name w:val="Основной текст2"/>
    <w:basedOn w:val="a"/>
    <w:rsid w:val="001D0A80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color w:val="000000"/>
      <w:spacing w:val="1"/>
      <w:sz w:val="24"/>
      <w:lang w:bidi="ru-RU"/>
    </w:rPr>
  </w:style>
  <w:style w:type="character" w:styleId="affa">
    <w:name w:val="annotation reference"/>
    <w:uiPriority w:val="99"/>
    <w:unhideWhenUsed/>
    <w:rsid w:val="001D0A80"/>
    <w:rPr>
      <w:sz w:val="16"/>
      <w:szCs w:val="16"/>
    </w:rPr>
  </w:style>
  <w:style w:type="paragraph" w:styleId="affb">
    <w:name w:val="annotation subject"/>
    <w:basedOn w:val="af2"/>
    <w:next w:val="af2"/>
    <w:link w:val="affc"/>
    <w:uiPriority w:val="99"/>
    <w:unhideWhenUsed/>
    <w:rsid w:val="001D0A80"/>
    <w:pPr>
      <w:spacing w:after="0"/>
    </w:pPr>
    <w:rPr>
      <w:rFonts w:ascii="Times New Roman" w:hAnsi="Times New Roman"/>
      <w:b/>
      <w:bCs/>
    </w:rPr>
  </w:style>
  <w:style w:type="character" w:customStyle="1" w:styleId="affc">
    <w:name w:val="Тема примечания Знак"/>
    <w:basedOn w:val="af3"/>
    <w:link w:val="affb"/>
    <w:uiPriority w:val="99"/>
    <w:rsid w:val="001D0A80"/>
    <w:rPr>
      <w:rFonts w:ascii="Calibri" w:hAnsi="Calibri"/>
      <w:b/>
      <w:bCs/>
      <w:lang w:val="ru-RU" w:eastAsia="ru-RU" w:bidi="ar-SA"/>
    </w:rPr>
  </w:style>
  <w:style w:type="paragraph" w:styleId="affd">
    <w:name w:val="endnote text"/>
    <w:basedOn w:val="a"/>
    <w:link w:val="affe"/>
    <w:uiPriority w:val="99"/>
    <w:unhideWhenUsed/>
    <w:rsid w:val="001D0A80"/>
    <w:rPr>
      <w:rFonts w:ascii="Times New Roman" w:hAnsi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rsid w:val="001D0A80"/>
  </w:style>
  <w:style w:type="character" w:styleId="afff">
    <w:name w:val="endnote reference"/>
    <w:uiPriority w:val="99"/>
    <w:unhideWhenUsed/>
    <w:rsid w:val="001D0A80"/>
    <w:rPr>
      <w:vertAlign w:val="superscript"/>
    </w:rPr>
  </w:style>
  <w:style w:type="paragraph" w:customStyle="1" w:styleId="12">
    <w:name w:val="Основной текст1"/>
    <w:basedOn w:val="a"/>
    <w:rsid w:val="001D0A80"/>
    <w:pPr>
      <w:widowControl w:val="0"/>
      <w:shd w:val="clear" w:color="auto" w:fill="FFFFFF"/>
      <w:ind w:firstLine="400"/>
    </w:pPr>
    <w:rPr>
      <w:rFonts w:ascii="Times New Roman" w:hAnsi="Times New Roman"/>
      <w:color w:val="000000"/>
      <w:szCs w:val="28"/>
      <w:lang w:bidi="ru-RU"/>
    </w:rPr>
  </w:style>
  <w:style w:type="character" w:customStyle="1" w:styleId="23">
    <w:name w:val="Заголовок №2_"/>
    <w:basedOn w:val="a0"/>
    <w:link w:val="24"/>
    <w:rsid w:val="001D0A80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D0A80"/>
    <w:pPr>
      <w:widowControl w:val="0"/>
      <w:shd w:val="clear" w:color="auto" w:fill="FFFFFF"/>
      <w:spacing w:after="320"/>
      <w:jc w:val="center"/>
      <w:outlineLvl w:val="1"/>
    </w:pPr>
    <w:rPr>
      <w:rFonts w:ascii="Times New Roman" w:hAnsi="Times New Roman"/>
      <w:b/>
      <w:bCs/>
      <w:szCs w:val="28"/>
    </w:rPr>
  </w:style>
  <w:style w:type="character" w:customStyle="1" w:styleId="ed">
    <w:name w:val="ed"/>
    <w:basedOn w:val="a0"/>
    <w:rsid w:val="001D0A80"/>
  </w:style>
  <w:style w:type="paragraph" w:styleId="afff0">
    <w:name w:val="TOC Heading"/>
    <w:basedOn w:val="1"/>
    <w:next w:val="a"/>
    <w:uiPriority w:val="39"/>
    <w:unhideWhenUsed/>
    <w:qFormat/>
    <w:rsid w:val="001D0A8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0A80"/>
    <w:pPr>
      <w:spacing w:after="100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1D0A80"/>
    <w:pPr>
      <w:spacing w:after="100"/>
      <w:ind w:left="240"/>
    </w:pPr>
    <w:rPr>
      <w:rFonts w:ascii="Times New Roman" w:hAnsi="Times New Roman"/>
      <w:sz w:val="24"/>
    </w:rPr>
  </w:style>
  <w:style w:type="paragraph" w:styleId="34">
    <w:name w:val="toc 3"/>
    <w:basedOn w:val="a"/>
    <w:next w:val="a"/>
    <w:autoRedefine/>
    <w:uiPriority w:val="39"/>
    <w:unhideWhenUsed/>
    <w:rsid w:val="001D0A80"/>
    <w:pPr>
      <w:spacing w:after="100"/>
      <w:ind w:left="480"/>
    </w:pPr>
    <w:rPr>
      <w:rFonts w:ascii="Times New Roman" w:hAnsi="Times New Roman"/>
      <w:sz w:val="24"/>
    </w:rPr>
  </w:style>
  <w:style w:type="character" w:customStyle="1" w:styleId="afff1">
    <w:name w:val="Сноска_"/>
    <w:basedOn w:val="a0"/>
    <w:link w:val="afff2"/>
    <w:rsid w:val="001D0A80"/>
    <w:rPr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1D0A80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D0A80"/>
    <w:rPr>
      <w:i/>
      <w:iCs/>
      <w:sz w:val="16"/>
      <w:szCs w:val="16"/>
      <w:shd w:val="clear" w:color="auto" w:fill="FFFFFF"/>
    </w:rPr>
  </w:style>
  <w:style w:type="character" w:customStyle="1" w:styleId="afff3">
    <w:name w:val="Другое_"/>
    <w:basedOn w:val="a0"/>
    <w:link w:val="afff4"/>
    <w:rsid w:val="001D0A80"/>
    <w:rPr>
      <w:sz w:val="28"/>
      <w:szCs w:val="28"/>
      <w:shd w:val="clear" w:color="auto" w:fill="FFFFFF"/>
    </w:rPr>
  </w:style>
  <w:style w:type="character" w:customStyle="1" w:styleId="afff5">
    <w:name w:val="Подпись к таблице_"/>
    <w:basedOn w:val="a0"/>
    <w:link w:val="afff6"/>
    <w:rsid w:val="001D0A80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1D0A8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f2">
    <w:name w:val="Сноска"/>
    <w:basedOn w:val="a"/>
    <w:link w:val="afff1"/>
    <w:rsid w:val="001D0A80"/>
    <w:pPr>
      <w:widowControl w:val="0"/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27">
    <w:name w:val="Основной текст (2)"/>
    <w:basedOn w:val="a"/>
    <w:link w:val="26"/>
    <w:rsid w:val="001D0A80"/>
    <w:pPr>
      <w:widowControl w:val="0"/>
      <w:shd w:val="clear" w:color="auto" w:fill="FFFFFF"/>
      <w:spacing w:after="260"/>
      <w:ind w:firstLine="350"/>
    </w:pPr>
    <w:rPr>
      <w:rFonts w:ascii="Times New Roman" w:hAnsi="Times New Roman"/>
      <w:sz w:val="20"/>
      <w:szCs w:val="20"/>
    </w:rPr>
  </w:style>
  <w:style w:type="paragraph" w:customStyle="1" w:styleId="36">
    <w:name w:val="Основной текст (3)"/>
    <w:basedOn w:val="a"/>
    <w:link w:val="35"/>
    <w:rsid w:val="001D0A80"/>
    <w:pPr>
      <w:widowControl w:val="0"/>
      <w:shd w:val="clear" w:color="auto" w:fill="FFFFFF"/>
      <w:spacing w:after="240"/>
    </w:pPr>
    <w:rPr>
      <w:rFonts w:ascii="Times New Roman" w:hAnsi="Times New Roman"/>
      <w:i/>
      <w:iCs/>
      <w:sz w:val="16"/>
      <w:szCs w:val="16"/>
    </w:rPr>
  </w:style>
  <w:style w:type="paragraph" w:customStyle="1" w:styleId="afff4">
    <w:name w:val="Другое"/>
    <w:basedOn w:val="a"/>
    <w:link w:val="afff3"/>
    <w:rsid w:val="001D0A80"/>
    <w:pPr>
      <w:widowControl w:val="0"/>
      <w:shd w:val="clear" w:color="auto" w:fill="FFFFFF"/>
      <w:spacing w:line="276" w:lineRule="auto"/>
      <w:ind w:firstLine="400"/>
    </w:pPr>
    <w:rPr>
      <w:rFonts w:ascii="Times New Roman" w:hAnsi="Times New Roman"/>
      <w:szCs w:val="28"/>
    </w:rPr>
  </w:style>
  <w:style w:type="paragraph" w:customStyle="1" w:styleId="afff6">
    <w:name w:val="Подпись к таблице"/>
    <w:basedOn w:val="a"/>
    <w:link w:val="afff5"/>
    <w:rsid w:val="001D0A80"/>
    <w:pPr>
      <w:widowControl w:val="0"/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1D0A80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1D0A80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D0A80"/>
    <w:pPr>
      <w:widowControl w:val="0"/>
      <w:shd w:val="clear" w:color="auto" w:fill="FFFFFF"/>
      <w:spacing w:after="240"/>
      <w:ind w:left="330"/>
    </w:pPr>
    <w:rPr>
      <w:rFonts w:ascii="Times New Roman" w:hAnsi="Times New Roman"/>
      <w:sz w:val="14"/>
      <w:szCs w:val="14"/>
    </w:rPr>
  </w:style>
  <w:style w:type="character" w:customStyle="1" w:styleId="FontStyle17">
    <w:name w:val="Font Style17"/>
    <w:rsid w:val="001D0A80"/>
    <w:rPr>
      <w:rFonts w:ascii="Times New Roman" w:hAnsi="Times New Roman"/>
      <w:sz w:val="26"/>
    </w:rPr>
  </w:style>
  <w:style w:type="paragraph" w:customStyle="1" w:styleId="pboth">
    <w:name w:val="pboth"/>
    <w:basedOn w:val="a"/>
    <w:rsid w:val="004C306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alacts.ru/doc/FZ-ob-organizacii-predostavlenija-gosudar-i-municipal-uslug/" TargetMode="External"/><Relationship Id="rId18" Type="http://schemas.openxmlformats.org/officeDocument/2006/relationships/hyperlink" Target="https://legalacts.ru/doc/FZ-ob-organizacii-predostavlenija-gosudar-i-municipal-uslu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Z-ob-organizacii-predostavlenija-gosudar-i-municipal-uslug/" TargetMode="External"/><Relationship Id="rId17" Type="http://schemas.openxmlformats.org/officeDocument/2006/relationships/hyperlink" Target="https://legalacts.ru/doc/FZ-ob-organizacii-predostavlenija-gosudar-i-municipal-uslu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FZ-ob-organizacii-predostavlenija-gosudar-i-municipal-uslu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Z-ob-organizacii-predostavlenija-gosudar-i-municipal-usl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FZ-ob-organizacii-predostavlenija-gosudar-i-municipal-uslug/" TargetMode="External"/><Relationship Id="rId10" Type="http://schemas.openxmlformats.org/officeDocument/2006/relationships/hyperlink" Target="https://legalacts.ru/doc/FZ-ob-organizacii-predostavlenija-gosudar-i-municipal-uslu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F24E3C28068BE95567D01D3DAEE5A99630D528D473BD44AD6DFBF7F72F33205C925A67816q7J" TargetMode="External"/><Relationship Id="rId14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62DC-AC04-48D3-AA52-59E9C94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2429</CharactersWithSpaces>
  <SharedDoc>false</SharedDoc>
  <HLinks>
    <vt:vector size="48" baseType="variant"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4194376</vt:i4>
      </vt:variant>
      <vt:variant>
        <vt:i4>18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-emva_11@mail.ru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garantf1://272681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16</cp:revision>
  <cp:lastPrinted>2022-02-08T11:25:00Z</cp:lastPrinted>
  <dcterms:created xsi:type="dcterms:W3CDTF">2022-02-08T11:26:00Z</dcterms:created>
  <dcterms:modified xsi:type="dcterms:W3CDTF">2022-06-17T12:12:00Z</dcterms:modified>
</cp:coreProperties>
</file>